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5F" w:rsidRPr="007E2957" w:rsidRDefault="00581F99" w:rsidP="007E295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rbour Invitational Tournament</w:t>
      </w:r>
    </w:p>
    <w:p w:rsidR="007E2957" w:rsidRPr="004C7EFB" w:rsidRDefault="008E6418" w:rsidP="007E2957">
      <w:pPr>
        <w:spacing w:after="0"/>
        <w:jc w:val="center"/>
        <w:rPr>
          <w:b/>
          <w:sz w:val="32"/>
          <w:szCs w:val="32"/>
        </w:rPr>
      </w:pPr>
      <w:r w:rsidRPr="004C7EFB">
        <w:rPr>
          <w:b/>
          <w:sz w:val="32"/>
          <w:szCs w:val="32"/>
        </w:rPr>
        <w:t>Saturday July</w:t>
      </w:r>
      <w:r w:rsidR="00BA129D" w:rsidRPr="004C7EFB">
        <w:rPr>
          <w:b/>
          <w:sz w:val="32"/>
          <w:szCs w:val="32"/>
        </w:rPr>
        <w:t xml:space="preserve"> 28</w:t>
      </w:r>
      <w:r w:rsidR="007E2957" w:rsidRPr="004C7EFB">
        <w:rPr>
          <w:b/>
          <w:sz w:val="32"/>
          <w:szCs w:val="32"/>
          <w:vertAlign w:val="superscript"/>
        </w:rPr>
        <w:t>th</w:t>
      </w:r>
      <w:r w:rsidR="007E2957" w:rsidRPr="004C7EFB">
        <w:rPr>
          <w:b/>
          <w:sz w:val="32"/>
          <w:szCs w:val="32"/>
        </w:rPr>
        <w:t xml:space="preserve"> </w:t>
      </w:r>
    </w:p>
    <w:p w:rsidR="007E2957" w:rsidRPr="001D373B" w:rsidRDefault="007E2957" w:rsidP="007E2957">
      <w:pPr>
        <w:spacing w:after="0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418"/>
        <w:gridCol w:w="2977"/>
        <w:gridCol w:w="2835"/>
        <w:gridCol w:w="1842"/>
        <w:gridCol w:w="3402"/>
        <w:gridCol w:w="3261"/>
      </w:tblGrid>
      <w:tr w:rsidR="00E852FC" w:rsidTr="004C7EFB">
        <w:tc>
          <w:tcPr>
            <w:tcW w:w="1418" w:type="dxa"/>
            <w:shd w:val="clear" w:color="auto" w:fill="D9D9D9" w:themeFill="background1" w:themeFillShade="D9"/>
          </w:tcPr>
          <w:p w:rsidR="00032AFC" w:rsidRPr="002400DD" w:rsidRDefault="00032AFC" w:rsidP="0003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32AFC" w:rsidRPr="002400DD" w:rsidRDefault="00DB0FBC" w:rsidP="00581F99">
            <w:pPr>
              <w:jc w:val="center"/>
              <w:rPr>
                <w:sz w:val="24"/>
                <w:szCs w:val="24"/>
              </w:rPr>
            </w:pPr>
            <w:r w:rsidRPr="002400DD">
              <w:rPr>
                <w:sz w:val="24"/>
                <w:szCs w:val="24"/>
              </w:rPr>
              <w:t xml:space="preserve">Court </w:t>
            </w:r>
            <w:r w:rsidR="00032AFC" w:rsidRPr="002400D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2AFC" w:rsidRPr="002400DD" w:rsidRDefault="00DB0FBC" w:rsidP="00581F99">
            <w:pPr>
              <w:jc w:val="center"/>
              <w:rPr>
                <w:sz w:val="24"/>
                <w:szCs w:val="24"/>
              </w:rPr>
            </w:pPr>
            <w:r w:rsidRPr="002400DD">
              <w:rPr>
                <w:sz w:val="24"/>
                <w:szCs w:val="24"/>
              </w:rPr>
              <w:t>Court 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32AFC" w:rsidRPr="002400DD" w:rsidRDefault="00032AFC" w:rsidP="0003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32AFC" w:rsidRPr="002400DD" w:rsidRDefault="00581F99" w:rsidP="005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32AFC" w:rsidRPr="002400DD" w:rsidRDefault="00581F99" w:rsidP="005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4</w:t>
            </w:r>
          </w:p>
        </w:tc>
      </w:tr>
      <w:tr w:rsidR="00B07351" w:rsidTr="004C7EFB">
        <w:trPr>
          <w:trHeight w:val="808"/>
        </w:trPr>
        <w:tc>
          <w:tcPr>
            <w:tcW w:w="1418" w:type="dxa"/>
            <w:shd w:val="clear" w:color="auto" w:fill="D9D9D9" w:themeFill="background1" w:themeFillShade="D9"/>
          </w:tcPr>
          <w:p w:rsidR="00E3700B" w:rsidRPr="002400DD" w:rsidRDefault="00E3700B" w:rsidP="00032AFC">
            <w:pPr>
              <w:jc w:val="center"/>
              <w:rPr>
                <w:sz w:val="24"/>
                <w:szCs w:val="24"/>
              </w:rPr>
            </w:pPr>
          </w:p>
          <w:p w:rsidR="00E3700B" w:rsidRPr="002400DD" w:rsidRDefault="00E3700B" w:rsidP="000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2400DD">
              <w:rPr>
                <w:sz w:val="24"/>
                <w:szCs w:val="24"/>
              </w:rPr>
              <w:t>am</w:t>
            </w:r>
          </w:p>
        </w:tc>
        <w:tc>
          <w:tcPr>
            <w:tcW w:w="2977" w:type="dxa"/>
          </w:tcPr>
          <w:p w:rsidR="00BF3DE6" w:rsidRDefault="00BF3DE6" w:rsidP="00263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13 Boys Rep Pool 1</w:t>
            </w:r>
          </w:p>
          <w:p w:rsidR="00E3700B" w:rsidRPr="004C7EFB" w:rsidRDefault="00D80E33" w:rsidP="00263FED">
            <w:pPr>
              <w:jc w:val="center"/>
              <w:rPr>
                <w:b/>
                <w:sz w:val="20"/>
                <w:szCs w:val="20"/>
              </w:rPr>
            </w:pPr>
            <w:r w:rsidRPr="004C7EFB">
              <w:rPr>
                <w:b/>
                <w:sz w:val="20"/>
                <w:szCs w:val="20"/>
              </w:rPr>
              <w:t>Harbour A vs Coast</w:t>
            </w:r>
          </w:p>
          <w:p w:rsidR="00D80E33" w:rsidRPr="00D80E33" w:rsidRDefault="00D80E33" w:rsidP="00263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F3DE6" w:rsidRDefault="00BF3DE6" w:rsidP="00BF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13 Boys Rep Pool 2</w:t>
            </w:r>
          </w:p>
          <w:p w:rsidR="00D80E33" w:rsidRPr="004C7EFB" w:rsidRDefault="00D80E33" w:rsidP="00D80E33">
            <w:pPr>
              <w:rPr>
                <w:b/>
                <w:sz w:val="20"/>
                <w:szCs w:val="20"/>
              </w:rPr>
            </w:pPr>
            <w:r w:rsidRPr="004C7EFB">
              <w:rPr>
                <w:b/>
                <w:sz w:val="20"/>
                <w:szCs w:val="20"/>
              </w:rPr>
              <w:t>WWABi Prem vs Harbour 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3700B" w:rsidRPr="002400DD" w:rsidRDefault="00E3700B" w:rsidP="00032AFC">
            <w:pPr>
              <w:jc w:val="center"/>
              <w:rPr>
                <w:sz w:val="24"/>
                <w:szCs w:val="24"/>
              </w:rPr>
            </w:pPr>
          </w:p>
          <w:p w:rsidR="00E3700B" w:rsidRPr="002400DD" w:rsidRDefault="00E3700B" w:rsidP="000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2400DD">
              <w:rPr>
                <w:sz w:val="24"/>
                <w:szCs w:val="24"/>
              </w:rPr>
              <w:t>am</w:t>
            </w:r>
          </w:p>
        </w:tc>
        <w:tc>
          <w:tcPr>
            <w:tcW w:w="3402" w:type="dxa"/>
          </w:tcPr>
          <w:p w:rsidR="00E3700B" w:rsidRDefault="00611633" w:rsidP="00263FED">
            <w:pPr>
              <w:jc w:val="center"/>
              <w:rPr>
                <w:color w:val="0070C0"/>
                <w:sz w:val="20"/>
                <w:szCs w:val="20"/>
              </w:rPr>
            </w:pPr>
            <w:r w:rsidRPr="00611633">
              <w:rPr>
                <w:color w:val="0070C0"/>
                <w:sz w:val="20"/>
                <w:szCs w:val="20"/>
              </w:rPr>
              <w:t>Under 11 Boys Pool 1</w:t>
            </w:r>
          </w:p>
          <w:p w:rsidR="00611633" w:rsidRPr="004C7EFB" w:rsidRDefault="00611633" w:rsidP="00263FE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C7EFB">
              <w:rPr>
                <w:b/>
                <w:color w:val="0070C0"/>
                <w:sz w:val="20"/>
                <w:szCs w:val="20"/>
              </w:rPr>
              <w:t>Kings vs WWABi C</w:t>
            </w:r>
          </w:p>
        </w:tc>
        <w:tc>
          <w:tcPr>
            <w:tcW w:w="3261" w:type="dxa"/>
          </w:tcPr>
          <w:p w:rsidR="00E3700B" w:rsidRDefault="00611633" w:rsidP="00263FED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nder 11 Boys Pool 2</w:t>
            </w:r>
          </w:p>
          <w:p w:rsidR="00611633" w:rsidRPr="004C7EFB" w:rsidRDefault="00611633" w:rsidP="00263FE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C7EFB">
              <w:rPr>
                <w:b/>
                <w:color w:val="0070C0"/>
                <w:sz w:val="20"/>
                <w:szCs w:val="20"/>
              </w:rPr>
              <w:t>WWABi Killer B’s vs Thunder</w:t>
            </w:r>
          </w:p>
        </w:tc>
      </w:tr>
      <w:tr w:rsidR="00B07351" w:rsidTr="004C7EFB">
        <w:tc>
          <w:tcPr>
            <w:tcW w:w="1418" w:type="dxa"/>
            <w:shd w:val="clear" w:color="auto" w:fill="D9D9D9" w:themeFill="background1" w:themeFillShade="D9"/>
          </w:tcPr>
          <w:p w:rsidR="00E3700B" w:rsidRPr="002400DD" w:rsidRDefault="00E3700B" w:rsidP="004C7EFB">
            <w:pPr>
              <w:jc w:val="center"/>
              <w:rPr>
                <w:sz w:val="24"/>
                <w:szCs w:val="24"/>
              </w:rPr>
            </w:pPr>
          </w:p>
          <w:p w:rsidR="00E3700B" w:rsidRPr="002400DD" w:rsidRDefault="00E3700B" w:rsidP="004C7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Pr="002400DD">
              <w:rPr>
                <w:sz w:val="24"/>
                <w:szCs w:val="24"/>
              </w:rPr>
              <w:t>0am</w:t>
            </w:r>
          </w:p>
        </w:tc>
        <w:tc>
          <w:tcPr>
            <w:tcW w:w="2977" w:type="dxa"/>
          </w:tcPr>
          <w:p w:rsidR="00BF3DE6" w:rsidRDefault="00BF3DE6" w:rsidP="00581F9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der 13 Girls</w:t>
            </w:r>
            <w:r w:rsidR="008E6418">
              <w:rPr>
                <w:color w:val="00B050"/>
                <w:sz w:val="20"/>
                <w:szCs w:val="20"/>
              </w:rPr>
              <w:t xml:space="preserve"> Rep</w:t>
            </w:r>
          </w:p>
          <w:p w:rsidR="00E3700B" w:rsidRPr="004C7EFB" w:rsidRDefault="00D80E33" w:rsidP="00581F9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C7EFB">
              <w:rPr>
                <w:b/>
                <w:color w:val="00B050"/>
                <w:sz w:val="20"/>
                <w:szCs w:val="20"/>
              </w:rPr>
              <w:t>Harbour A vs Franklin</w:t>
            </w:r>
          </w:p>
          <w:p w:rsidR="00D80E33" w:rsidRPr="00D80E33" w:rsidRDefault="00D80E33" w:rsidP="00581F9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3DE6" w:rsidRDefault="00BF3DE6" w:rsidP="00C3178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der 13 Girls</w:t>
            </w:r>
            <w:r w:rsidR="008E6418">
              <w:rPr>
                <w:color w:val="00B050"/>
                <w:sz w:val="20"/>
                <w:szCs w:val="20"/>
              </w:rPr>
              <w:t xml:space="preserve"> Rep</w:t>
            </w:r>
          </w:p>
          <w:p w:rsidR="00E3700B" w:rsidRPr="004C7EFB" w:rsidRDefault="00D80E33" w:rsidP="00C3178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C7EFB">
              <w:rPr>
                <w:b/>
                <w:color w:val="00B050"/>
                <w:sz w:val="20"/>
                <w:szCs w:val="20"/>
              </w:rPr>
              <w:t>Harbour B vs WWABi</w:t>
            </w:r>
          </w:p>
          <w:p w:rsidR="00D80E33" w:rsidRPr="00D80E33" w:rsidRDefault="00D80E33" w:rsidP="00C3178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3700B" w:rsidRPr="002400DD" w:rsidRDefault="00E3700B" w:rsidP="00032AFC">
            <w:pPr>
              <w:jc w:val="center"/>
              <w:rPr>
                <w:sz w:val="24"/>
                <w:szCs w:val="24"/>
              </w:rPr>
            </w:pPr>
          </w:p>
          <w:p w:rsidR="00E3700B" w:rsidRPr="002400DD" w:rsidRDefault="00E3700B" w:rsidP="000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Pr="002400DD">
              <w:rPr>
                <w:sz w:val="24"/>
                <w:szCs w:val="24"/>
              </w:rPr>
              <w:t>am</w:t>
            </w:r>
          </w:p>
        </w:tc>
        <w:tc>
          <w:tcPr>
            <w:tcW w:w="3402" w:type="dxa"/>
          </w:tcPr>
          <w:p w:rsidR="00E3700B" w:rsidRDefault="00611633" w:rsidP="00B40609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 xml:space="preserve">Under 11 Mixed </w:t>
            </w:r>
          </w:p>
          <w:p w:rsidR="00611633" w:rsidRPr="004C7EFB" w:rsidRDefault="00611633" w:rsidP="00B40609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4C7EFB">
              <w:rPr>
                <w:b/>
                <w:color w:val="F79646" w:themeColor="accent6"/>
                <w:sz w:val="20"/>
                <w:szCs w:val="20"/>
              </w:rPr>
              <w:t>Dream vs Stars</w:t>
            </w:r>
          </w:p>
        </w:tc>
        <w:tc>
          <w:tcPr>
            <w:tcW w:w="3261" w:type="dxa"/>
          </w:tcPr>
          <w:p w:rsidR="00E3700B" w:rsidRDefault="00611633" w:rsidP="00263FED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Under 11 Mixed</w:t>
            </w:r>
          </w:p>
          <w:p w:rsidR="00611633" w:rsidRPr="004C7EFB" w:rsidRDefault="00611633" w:rsidP="00263FED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4C7EFB">
              <w:rPr>
                <w:b/>
                <w:color w:val="F79646" w:themeColor="accent6"/>
                <w:sz w:val="20"/>
                <w:szCs w:val="20"/>
              </w:rPr>
              <w:t>Sparks vs Lynx</w:t>
            </w:r>
          </w:p>
        </w:tc>
      </w:tr>
      <w:tr w:rsidR="00B07351" w:rsidTr="004C7EFB">
        <w:tc>
          <w:tcPr>
            <w:tcW w:w="1418" w:type="dxa"/>
            <w:shd w:val="clear" w:color="auto" w:fill="D9D9D9" w:themeFill="background1" w:themeFillShade="D9"/>
          </w:tcPr>
          <w:p w:rsidR="00B07351" w:rsidRPr="002400DD" w:rsidRDefault="00B07351" w:rsidP="00401E5E">
            <w:pPr>
              <w:rPr>
                <w:sz w:val="24"/>
                <w:szCs w:val="24"/>
              </w:rPr>
            </w:pPr>
          </w:p>
          <w:p w:rsidR="00B07351" w:rsidRPr="002400DD" w:rsidRDefault="00B07351" w:rsidP="000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p</w:t>
            </w:r>
            <w:r w:rsidRPr="002400DD">
              <w:rPr>
                <w:sz w:val="24"/>
                <w:szCs w:val="24"/>
              </w:rPr>
              <w:t>m</w:t>
            </w:r>
          </w:p>
        </w:tc>
        <w:tc>
          <w:tcPr>
            <w:tcW w:w="2977" w:type="dxa"/>
          </w:tcPr>
          <w:p w:rsidR="00B07351" w:rsidRDefault="00B07351" w:rsidP="00C317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1</w:t>
            </w:r>
          </w:p>
          <w:p w:rsidR="00B07351" w:rsidRPr="004C7EFB" w:rsidRDefault="00B07351" w:rsidP="00C317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EFB">
              <w:rPr>
                <w:b/>
                <w:color w:val="FF0000"/>
                <w:sz w:val="20"/>
                <w:szCs w:val="20"/>
              </w:rPr>
              <w:t>Wiggles vs Pickles</w:t>
            </w:r>
          </w:p>
          <w:p w:rsidR="00B07351" w:rsidRPr="00EA68A8" w:rsidRDefault="00B07351" w:rsidP="00C317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7351" w:rsidRDefault="00B07351" w:rsidP="00E370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2</w:t>
            </w:r>
          </w:p>
          <w:p w:rsidR="00B07351" w:rsidRPr="004C7EFB" w:rsidRDefault="00B07351" w:rsidP="00E370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EFB">
              <w:rPr>
                <w:b/>
                <w:color w:val="FF0000"/>
                <w:sz w:val="20"/>
                <w:szCs w:val="20"/>
              </w:rPr>
              <w:t>Supersonics vs Smashe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07351" w:rsidRPr="002400DD" w:rsidRDefault="00B07351" w:rsidP="00401E5E">
            <w:pPr>
              <w:rPr>
                <w:sz w:val="24"/>
                <w:szCs w:val="24"/>
              </w:rPr>
            </w:pPr>
          </w:p>
          <w:p w:rsidR="00B07351" w:rsidRPr="002400DD" w:rsidRDefault="00B07351" w:rsidP="000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a</w:t>
            </w:r>
            <w:r w:rsidRPr="002400DD"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</w:tcPr>
          <w:p w:rsidR="00B07351" w:rsidRPr="00EA68A8" w:rsidRDefault="00B07351" w:rsidP="00587036">
            <w:pPr>
              <w:jc w:val="center"/>
              <w:rPr>
                <w:color w:val="7030A0"/>
                <w:sz w:val="20"/>
                <w:szCs w:val="20"/>
              </w:rPr>
            </w:pPr>
            <w:r w:rsidRPr="00EA68A8">
              <w:rPr>
                <w:color w:val="7030A0"/>
                <w:sz w:val="20"/>
                <w:szCs w:val="20"/>
              </w:rPr>
              <w:t>Under 12 Boys</w:t>
            </w:r>
          </w:p>
          <w:p w:rsidR="00B07351" w:rsidRPr="00733B87" w:rsidRDefault="00B07351" w:rsidP="00587036">
            <w:pPr>
              <w:jc w:val="center"/>
              <w:rPr>
                <w:b/>
                <w:color w:val="8064A2" w:themeColor="accent4"/>
                <w:sz w:val="20"/>
                <w:szCs w:val="20"/>
              </w:rPr>
            </w:pPr>
            <w:r w:rsidRPr="00733B87">
              <w:rPr>
                <w:b/>
                <w:color w:val="7030A0"/>
                <w:sz w:val="20"/>
                <w:szCs w:val="20"/>
              </w:rPr>
              <w:t>Heat vs Franklin</w:t>
            </w:r>
          </w:p>
        </w:tc>
        <w:tc>
          <w:tcPr>
            <w:tcW w:w="3261" w:type="dxa"/>
          </w:tcPr>
          <w:p w:rsidR="00B07351" w:rsidRDefault="00B07351" w:rsidP="00587036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Under 12 Boys</w:t>
            </w:r>
          </w:p>
          <w:p w:rsidR="00B07351" w:rsidRPr="00733B87" w:rsidRDefault="00B07351" w:rsidP="0058703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3B87">
              <w:rPr>
                <w:b/>
                <w:color w:val="7030A0"/>
                <w:sz w:val="20"/>
                <w:szCs w:val="20"/>
              </w:rPr>
              <w:t>WWABi Prem vs Celtics</w:t>
            </w:r>
          </w:p>
        </w:tc>
      </w:tr>
      <w:tr w:rsidR="00B07351" w:rsidTr="004C7EFB">
        <w:trPr>
          <w:trHeight w:val="170"/>
        </w:trPr>
        <w:tc>
          <w:tcPr>
            <w:tcW w:w="1418" w:type="dxa"/>
            <w:shd w:val="clear" w:color="auto" w:fill="D9D9D9" w:themeFill="background1" w:themeFillShade="D9"/>
          </w:tcPr>
          <w:p w:rsidR="00B07351" w:rsidRPr="002400DD" w:rsidRDefault="00B07351" w:rsidP="00032AFC">
            <w:pPr>
              <w:jc w:val="center"/>
              <w:rPr>
                <w:sz w:val="24"/>
                <w:szCs w:val="24"/>
              </w:rPr>
            </w:pPr>
          </w:p>
          <w:p w:rsidR="00B07351" w:rsidRPr="002400DD" w:rsidRDefault="00B07351" w:rsidP="00A8304F">
            <w:pPr>
              <w:jc w:val="center"/>
              <w:rPr>
                <w:sz w:val="24"/>
                <w:szCs w:val="24"/>
              </w:rPr>
            </w:pPr>
            <w:r w:rsidRPr="002400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830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400DD">
              <w:rPr>
                <w:sz w:val="24"/>
                <w:szCs w:val="24"/>
              </w:rPr>
              <w:t>pm</w:t>
            </w:r>
          </w:p>
        </w:tc>
        <w:tc>
          <w:tcPr>
            <w:tcW w:w="2977" w:type="dxa"/>
          </w:tcPr>
          <w:p w:rsidR="00B07351" w:rsidRDefault="00B07351" w:rsidP="00BF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13 Boys Rep Pool 2</w:t>
            </w:r>
          </w:p>
          <w:p w:rsidR="00B07351" w:rsidRPr="004C7EFB" w:rsidRDefault="00B07351" w:rsidP="004C7EFB">
            <w:pPr>
              <w:jc w:val="center"/>
              <w:rPr>
                <w:b/>
                <w:sz w:val="20"/>
                <w:szCs w:val="20"/>
              </w:rPr>
            </w:pPr>
            <w:r w:rsidRPr="004C7EFB">
              <w:rPr>
                <w:b/>
                <w:sz w:val="20"/>
                <w:szCs w:val="20"/>
              </w:rPr>
              <w:t xml:space="preserve">Harbour B </w:t>
            </w:r>
            <w:proofErr w:type="spellStart"/>
            <w:r w:rsidRPr="004C7EFB">
              <w:rPr>
                <w:b/>
                <w:sz w:val="20"/>
                <w:szCs w:val="20"/>
              </w:rPr>
              <w:t>vs</w:t>
            </w:r>
            <w:proofErr w:type="spellEnd"/>
            <w:r w:rsidRPr="004C7EFB">
              <w:rPr>
                <w:b/>
                <w:sz w:val="20"/>
                <w:szCs w:val="20"/>
              </w:rPr>
              <w:t xml:space="preserve"> WWABi </w:t>
            </w:r>
            <w:proofErr w:type="spellStart"/>
            <w:r w:rsidRPr="004C7EFB">
              <w:rPr>
                <w:b/>
                <w:sz w:val="20"/>
                <w:szCs w:val="20"/>
              </w:rPr>
              <w:t>Prem</w:t>
            </w:r>
            <w:proofErr w:type="spellEnd"/>
          </w:p>
        </w:tc>
        <w:tc>
          <w:tcPr>
            <w:tcW w:w="2835" w:type="dxa"/>
          </w:tcPr>
          <w:p w:rsidR="00B07351" w:rsidRDefault="00B07351" w:rsidP="00D80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13 Boys Pool 1</w:t>
            </w:r>
          </w:p>
          <w:p w:rsidR="00B07351" w:rsidRPr="004C7EFB" w:rsidRDefault="00B07351" w:rsidP="00D80E33">
            <w:pPr>
              <w:jc w:val="center"/>
              <w:rPr>
                <w:b/>
                <w:sz w:val="20"/>
                <w:szCs w:val="20"/>
              </w:rPr>
            </w:pPr>
            <w:r w:rsidRPr="004C7EFB">
              <w:rPr>
                <w:b/>
                <w:sz w:val="20"/>
                <w:szCs w:val="20"/>
              </w:rPr>
              <w:t>WWABi U13B vs Harbour A</w:t>
            </w:r>
          </w:p>
          <w:p w:rsidR="00B07351" w:rsidRPr="00881227" w:rsidRDefault="00B07351" w:rsidP="00BF3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7351" w:rsidRPr="002400DD" w:rsidRDefault="00B07351" w:rsidP="00C3178A">
            <w:pPr>
              <w:rPr>
                <w:sz w:val="24"/>
                <w:szCs w:val="24"/>
              </w:rPr>
            </w:pPr>
          </w:p>
          <w:p w:rsidR="00B07351" w:rsidRPr="002400DD" w:rsidRDefault="00B07351" w:rsidP="000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2400DD">
              <w:rPr>
                <w:sz w:val="24"/>
                <w:szCs w:val="24"/>
              </w:rPr>
              <w:t>pm</w:t>
            </w:r>
          </w:p>
        </w:tc>
        <w:tc>
          <w:tcPr>
            <w:tcW w:w="3402" w:type="dxa"/>
            <w:vAlign w:val="center"/>
          </w:tcPr>
          <w:p w:rsidR="00B07351" w:rsidRDefault="00B07351" w:rsidP="004C7E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1</w:t>
            </w:r>
          </w:p>
          <w:p w:rsidR="00B07351" w:rsidRPr="00733B87" w:rsidRDefault="00B07351" w:rsidP="004C7E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3B87">
              <w:rPr>
                <w:b/>
                <w:color w:val="FF0000"/>
                <w:sz w:val="20"/>
                <w:szCs w:val="20"/>
              </w:rPr>
              <w:t>Franklin vs Bullets</w:t>
            </w:r>
          </w:p>
          <w:p w:rsidR="00B07351" w:rsidRPr="00733B87" w:rsidRDefault="00B07351" w:rsidP="004C7E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07351" w:rsidRPr="00EA68A8" w:rsidRDefault="00B07351" w:rsidP="004C7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07351" w:rsidRDefault="00B07351" w:rsidP="00260A7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nder 13 Boys Division 2 Pool 2 </w:t>
            </w:r>
          </w:p>
          <w:p w:rsidR="00B07351" w:rsidRPr="00733B87" w:rsidRDefault="00B07351" w:rsidP="00260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3B87">
              <w:rPr>
                <w:b/>
                <w:color w:val="FF0000"/>
                <w:sz w:val="20"/>
                <w:szCs w:val="20"/>
              </w:rPr>
              <w:t>WWABi vs Thunder</w:t>
            </w:r>
          </w:p>
        </w:tc>
      </w:tr>
      <w:tr w:rsidR="00B07351" w:rsidTr="004C7EFB">
        <w:trPr>
          <w:trHeight w:val="22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07351" w:rsidRPr="002400DD" w:rsidRDefault="00A8304F" w:rsidP="00A83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7E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4C7EFB">
              <w:rPr>
                <w:sz w:val="24"/>
                <w:szCs w:val="24"/>
              </w:rPr>
              <w:t>0pm</w:t>
            </w:r>
          </w:p>
        </w:tc>
        <w:tc>
          <w:tcPr>
            <w:tcW w:w="2977" w:type="dxa"/>
          </w:tcPr>
          <w:p w:rsidR="00B07351" w:rsidRDefault="00B07351" w:rsidP="00E3700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der 13 Girls Rep</w:t>
            </w:r>
          </w:p>
          <w:p w:rsidR="00B07351" w:rsidRPr="004C7EFB" w:rsidRDefault="00B07351" w:rsidP="00E3700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C7EFB">
              <w:rPr>
                <w:b/>
                <w:color w:val="00B050"/>
                <w:sz w:val="20"/>
                <w:szCs w:val="20"/>
              </w:rPr>
              <w:t>WWABi vs Harbour A</w:t>
            </w:r>
          </w:p>
          <w:p w:rsidR="00B07351" w:rsidRPr="00D80E33" w:rsidRDefault="00B07351" w:rsidP="00E3700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7351" w:rsidRDefault="00B07351" w:rsidP="00E3700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der 13 Girls Rep</w:t>
            </w:r>
          </w:p>
          <w:p w:rsidR="00B07351" w:rsidRPr="004C7EFB" w:rsidRDefault="00B07351" w:rsidP="00E3700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C7EFB">
              <w:rPr>
                <w:b/>
                <w:color w:val="00B050"/>
                <w:sz w:val="20"/>
                <w:szCs w:val="20"/>
              </w:rPr>
              <w:t>Franklin vs Harbour B</w:t>
            </w:r>
          </w:p>
          <w:p w:rsidR="00B07351" w:rsidRPr="00D80E33" w:rsidRDefault="00B07351" w:rsidP="00E3700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7351" w:rsidRPr="002400DD" w:rsidRDefault="00B07351" w:rsidP="00032AFC">
            <w:pPr>
              <w:jc w:val="center"/>
              <w:rPr>
                <w:sz w:val="24"/>
                <w:szCs w:val="24"/>
              </w:rPr>
            </w:pPr>
          </w:p>
          <w:p w:rsidR="00B07351" w:rsidRPr="002400DD" w:rsidRDefault="00B07351" w:rsidP="000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r w:rsidRPr="002400DD">
              <w:rPr>
                <w:sz w:val="24"/>
                <w:szCs w:val="24"/>
              </w:rPr>
              <w:t>pm</w:t>
            </w:r>
          </w:p>
        </w:tc>
        <w:tc>
          <w:tcPr>
            <w:tcW w:w="3402" w:type="dxa"/>
          </w:tcPr>
          <w:p w:rsidR="00B07351" w:rsidRDefault="00B07351" w:rsidP="00263FED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nder 11 Boys Pool 2</w:t>
            </w:r>
          </w:p>
          <w:p w:rsidR="00B07351" w:rsidRPr="00733B87" w:rsidRDefault="00B07351" w:rsidP="00263FE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3B87">
              <w:rPr>
                <w:b/>
                <w:color w:val="0070C0"/>
                <w:sz w:val="20"/>
                <w:szCs w:val="20"/>
              </w:rPr>
              <w:t>Wizards vs WWABi Killer B’s</w:t>
            </w:r>
          </w:p>
        </w:tc>
        <w:tc>
          <w:tcPr>
            <w:tcW w:w="3261" w:type="dxa"/>
          </w:tcPr>
          <w:p w:rsidR="00B07351" w:rsidRDefault="00B07351" w:rsidP="00EA68A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nder 11 Boys Pool 1</w:t>
            </w:r>
          </w:p>
          <w:p w:rsidR="00B07351" w:rsidRPr="00EA68A8" w:rsidRDefault="00B07351" w:rsidP="00EA68A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ABi C vs Franklin</w:t>
            </w:r>
          </w:p>
        </w:tc>
      </w:tr>
      <w:tr w:rsidR="00B07351" w:rsidTr="004C7EFB">
        <w:trPr>
          <w:trHeight w:val="232"/>
        </w:trPr>
        <w:tc>
          <w:tcPr>
            <w:tcW w:w="1418" w:type="dxa"/>
            <w:shd w:val="clear" w:color="auto" w:fill="D9D9D9" w:themeFill="background1" w:themeFillShade="D9"/>
          </w:tcPr>
          <w:p w:rsidR="00B07351" w:rsidRDefault="00B07351" w:rsidP="004C7EFB">
            <w:pPr>
              <w:jc w:val="center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4C7EFB" w:rsidRDefault="00A8304F" w:rsidP="004C7EFB">
            <w:pPr>
              <w:jc w:val="center"/>
              <w:rPr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</w:rPr>
              <w:t>4</w:t>
            </w:r>
            <w:r w:rsidR="004C7EFB">
              <w:rPr>
                <w:sz w:val="24"/>
                <w:szCs w:val="24"/>
                <w:shd w:val="clear" w:color="auto" w:fill="D9D9D9" w:themeFill="background1" w:themeFillShade="D9"/>
              </w:rPr>
              <w:t>.</w:t>
            </w:r>
            <w:r>
              <w:rPr>
                <w:sz w:val="24"/>
                <w:szCs w:val="24"/>
                <w:shd w:val="clear" w:color="auto" w:fill="D9D9D9" w:themeFill="background1" w:themeFillShade="D9"/>
              </w:rPr>
              <w:t>0</w:t>
            </w:r>
            <w:r w:rsidR="004C7EFB">
              <w:rPr>
                <w:sz w:val="24"/>
                <w:szCs w:val="24"/>
                <w:shd w:val="clear" w:color="auto" w:fill="D9D9D9" w:themeFill="background1" w:themeFillShade="D9"/>
              </w:rPr>
              <w:t>0pm</w:t>
            </w:r>
          </w:p>
          <w:p w:rsidR="00B07351" w:rsidRPr="002400DD" w:rsidRDefault="00B07351" w:rsidP="004C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7351" w:rsidRDefault="00B07351" w:rsidP="00907EF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2</w:t>
            </w:r>
          </w:p>
          <w:p w:rsidR="00B07351" w:rsidRPr="004C7EFB" w:rsidRDefault="00B07351" w:rsidP="00907E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EFB">
              <w:rPr>
                <w:b/>
                <w:color w:val="FF0000"/>
                <w:sz w:val="20"/>
                <w:szCs w:val="20"/>
              </w:rPr>
              <w:t>Smashers vs WWABi</w:t>
            </w:r>
          </w:p>
        </w:tc>
        <w:tc>
          <w:tcPr>
            <w:tcW w:w="2835" w:type="dxa"/>
          </w:tcPr>
          <w:p w:rsidR="00B07351" w:rsidRDefault="00B07351" w:rsidP="00E370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1</w:t>
            </w:r>
          </w:p>
          <w:p w:rsidR="00B07351" w:rsidRPr="004C7EFB" w:rsidRDefault="00B07351" w:rsidP="00E370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EFB">
              <w:rPr>
                <w:b/>
                <w:color w:val="FF0000"/>
                <w:sz w:val="20"/>
                <w:szCs w:val="20"/>
              </w:rPr>
              <w:t>Bullets vs Wiggl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07351" w:rsidRDefault="00B07351" w:rsidP="00C3178A">
            <w:pPr>
              <w:rPr>
                <w:sz w:val="24"/>
                <w:szCs w:val="24"/>
              </w:rPr>
            </w:pPr>
          </w:p>
          <w:p w:rsidR="00B07351" w:rsidRPr="002400DD" w:rsidRDefault="00B07351" w:rsidP="00C3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pm</w:t>
            </w:r>
          </w:p>
        </w:tc>
        <w:tc>
          <w:tcPr>
            <w:tcW w:w="3402" w:type="dxa"/>
          </w:tcPr>
          <w:p w:rsidR="00B07351" w:rsidRDefault="00B07351" w:rsidP="000F2D4E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Under 11 Mixed</w:t>
            </w:r>
          </w:p>
          <w:p w:rsidR="00B07351" w:rsidRPr="00EB6815" w:rsidRDefault="00B07351" w:rsidP="000F2D4E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EB6815">
              <w:rPr>
                <w:b/>
                <w:color w:val="F79646" w:themeColor="accent6"/>
                <w:sz w:val="20"/>
                <w:szCs w:val="20"/>
              </w:rPr>
              <w:t>Lynx vs Dream</w:t>
            </w:r>
          </w:p>
        </w:tc>
        <w:tc>
          <w:tcPr>
            <w:tcW w:w="3261" w:type="dxa"/>
          </w:tcPr>
          <w:p w:rsidR="00B07351" w:rsidRDefault="00B07351" w:rsidP="000F2D4E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 xml:space="preserve">Under 11 Mixed </w:t>
            </w:r>
          </w:p>
          <w:p w:rsidR="00B07351" w:rsidRPr="00EB6815" w:rsidRDefault="00B07351" w:rsidP="000F2D4E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EB6815">
              <w:rPr>
                <w:b/>
                <w:color w:val="F79646" w:themeColor="accent6"/>
                <w:sz w:val="20"/>
                <w:szCs w:val="20"/>
              </w:rPr>
              <w:t>Stars vs WWABi</w:t>
            </w:r>
          </w:p>
        </w:tc>
      </w:tr>
      <w:tr w:rsidR="00B07351" w:rsidTr="004C7EFB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C7EFB" w:rsidRDefault="004C7EFB" w:rsidP="004C7EFB">
            <w:pPr>
              <w:jc w:val="center"/>
              <w:rPr>
                <w:sz w:val="24"/>
                <w:szCs w:val="24"/>
              </w:rPr>
            </w:pPr>
          </w:p>
          <w:p w:rsidR="00B07351" w:rsidRDefault="00A8304F" w:rsidP="004C7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7351">
              <w:rPr>
                <w:sz w:val="24"/>
                <w:szCs w:val="24"/>
              </w:rPr>
              <w:t>.00pm</w:t>
            </w:r>
          </w:p>
          <w:p w:rsidR="004C7EFB" w:rsidRPr="002400DD" w:rsidRDefault="004C7EFB" w:rsidP="004C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7351" w:rsidRDefault="00B07351" w:rsidP="00E370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der 13 Boys Pool 1</w:t>
            </w:r>
          </w:p>
          <w:p w:rsidR="00B07351" w:rsidRPr="004C7EFB" w:rsidRDefault="00B07351" w:rsidP="00E370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7EFB">
              <w:rPr>
                <w:b/>
                <w:color w:val="000000" w:themeColor="text1"/>
                <w:sz w:val="20"/>
                <w:szCs w:val="20"/>
              </w:rPr>
              <w:t>Coast vs WWABi U13B</w:t>
            </w:r>
          </w:p>
          <w:p w:rsidR="00B07351" w:rsidRPr="00BF3DE6" w:rsidRDefault="00B07351" w:rsidP="00BF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7351" w:rsidRDefault="00B07351" w:rsidP="00A424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der 13 Boys Pool 2</w:t>
            </w:r>
          </w:p>
          <w:p w:rsidR="00B07351" w:rsidRPr="004C7EFB" w:rsidRDefault="00B07351" w:rsidP="00A424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7EFB">
              <w:rPr>
                <w:b/>
                <w:color w:val="000000" w:themeColor="text1"/>
                <w:sz w:val="20"/>
                <w:szCs w:val="20"/>
              </w:rPr>
              <w:t>Harbour C vs Harbour B</w:t>
            </w:r>
          </w:p>
          <w:p w:rsidR="00B07351" w:rsidRPr="00BF3DE6" w:rsidRDefault="00B07351" w:rsidP="00BF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7351" w:rsidRDefault="00B07351" w:rsidP="00C3178A">
            <w:pPr>
              <w:jc w:val="center"/>
              <w:rPr>
                <w:sz w:val="24"/>
                <w:szCs w:val="24"/>
              </w:rPr>
            </w:pPr>
          </w:p>
          <w:p w:rsidR="00B07351" w:rsidRPr="002400DD" w:rsidRDefault="00B07351" w:rsidP="00C3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  <w:r w:rsidRPr="002400DD">
              <w:rPr>
                <w:sz w:val="24"/>
                <w:szCs w:val="24"/>
              </w:rPr>
              <w:t>pm</w:t>
            </w:r>
          </w:p>
        </w:tc>
        <w:tc>
          <w:tcPr>
            <w:tcW w:w="3402" w:type="dxa"/>
          </w:tcPr>
          <w:p w:rsidR="00B07351" w:rsidRPr="00EA68A8" w:rsidRDefault="00B07351" w:rsidP="00587036">
            <w:pPr>
              <w:jc w:val="center"/>
              <w:rPr>
                <w:color w:val="7030A0"/>
                <w:sz w:val="20"/>
                <w:szCs w:val="20"/>
              </w:rPr>
            </w:pPr>
            <w:r w:rsidRPr="00EA68A8">
              <w:rPr>
                <w:color w:val="7030A0"/>
                <w:sz w:val="20"/>
                <w:szCs w:val="20"/>
              </w:rPr>
              <w:t>Under 12 Boys</w:t>
            </w:r>
          </w:p>
          <w:p w:rsidR="00B07351" w:rsidRPr="00EB6815" w:rsidRDefault="00B07351" w:rsidP="00587036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EB6815">
              <w:rPr>
                <w:b/>
                <w:color w:val="7030A0"/>
                <w:sz w:val="20"/>
                <w:szCs w:val="20"/>
              </w:rPr>
              <w:t>Heat vs WWABi Prem</w:t>
            </w:r>
          </w:p>
        </w:tc>
        <w:tc>
          <w:tcPr>
            <w:tcW w:w="3261" w:type="dxa"/>
          </w:tcPr>
          <w:p w:rsidR="00B07351" w:rsidRDefault="00B07351" w:rsidP="00587036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Under 12 Boys</w:t>
            </w:r>
          </w:p>
          <w:p w:rsidR="00B07351" w:rsidRPr="00EB6815" w:rsidRDefault="00B07351" w:rsidP="00587036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EB6815">
              <w:rPr>
                <w:b/>
                <w:color w:val="7030A0"/>
                <w:sz w:val="20"/>
                <w:szCs w:val="20"/>
              </w:rPr>
              <w:t>Franklin vs Celtics</w:t>
            </w:r>
          </w:p>
          <w:p w:rsidR="00B07351" w:rsidRPr="005D602C" w:rsidRDefault="00B07351" w:rsidP="00587036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B07351" w:rsidTr="004C7EFB">
        <w:tc>
          <w:tcPr>
            <w:tcW w:w="1418" w:type="dxa"/>
            <w:shd w:val="clear" w:color="auto" w:fill="D9D9D9" w:themeFill="background1" w:themeFillShade="D9"/>
          </w:tcPr>
          <w:p w:rsidR="00B07351" w:rsidRDefault="00B07351" w:rsidP="0003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7351" w:rsidRPr="00782994" w:rsidRDefault="00B07351" w:rsidP="000F2D4E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7351" w:rsidRPr="00C160A4" w:rsidRDefault="00B07351" w:rsidP="000F2D4E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7351" w:rsidRDefault="00B07351" w:rsidP="00C3178A">
            <w:pPr>
              <w:jc w:val="center"/>
              <w:rPr>
                <w:sz w:val="24"/>
                <w:szCs w:val="24"/>
              </w:rPr>
            </w:pPr>
          </w:p>
          <w:p w:rsidR="00B07351" w:rsidRDefault="00B07351" w:rsidP="00C3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pm</w:t>
            </w:r>
          </w:p>
          <w:p w:rsidR="004C7EFB" w:rsidRDefault="004C7EFB" w:rsidP="00C31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7351" w:rsidRDefault="00B07351" w:rsidP="00263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nder 13 Boys Division 2 Pool 2 </w:t>
            </w:r>
          </w:p>
          <w:p w:rsidR="00B07351" w:rsidRPr="00EB6815" w:rsidRDefault="00B07351" w:rsidP="00263F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6815">
              <w:rPr>
                <w:b/>
                <w:color w:val="FF0000"/>
                <w:sz w:val="20"/>
                <w:szCs w:val="20"/>
              </w:rPr>
              <w:t>Thunder vs Supersonics</w:t>
            </w:r>
          </w:p>
        </w:tc>
        <w:tc>
          <w:tcPr>
            <w:tcW w:w="3261" w:type="dxa"/>
          </w:tcPr>
          <w:p w:rsidR="00B07351" w:rsidRDefault="00B07351" w:rsidP="00263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1</w:t>
            </w:r>
          </w:p>
          <w:p w:rsidR="00B07351" w:rsidRPr="00EB6815" w:rsidRDefault="00B07351" w:rsidP="00263F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6815">
              <w:rPr>
                <w:b/>
                <w:color w:val="FF0000"/>
                <w:sz w:val="20"/>
                <w:szCs w:val="20"/>
              </w:rPr>
              <w:t>Pickles vs Franklin</w:t>
            </w:r>
          </w:p>
        </w:tc>
      </w:tr>
      <w:tr w:rsidR="00B07351" w:rsidTr="004C7EFB">
        <w:tc>
          <w:tcPr>
            <w:tcW w:w="1418" w:type="dxa"/>
            <w:shd w:val="clear" w:color="auto" w:fill="D9D9D9" w:themeFill="background1" w:themeFillShade="D9"/>
          </w:tcPr>
          <w:p w:rsidR="00B07351" w:rsidRDefault="00B07351" w:rsidP="0003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7351" w:rsidRPr="00881227" w:rsidRDefault="00B07351" w:rsidP="00A4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07351" w:rsidRPr="00881227" w:rsidRDefault="00B07351" w:rsidP="00A4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7351" w:rsidRDefault="00B07351" w:rsidP="00C3178A">
            <w:pPr>
              <w:jc w:val="center"/>
              <w:rPr>
                <w:sz w:val="24"/>
                <w:szCs w:val="24"/>
              </w:rPr>
            </w:pPr>
          </w:p>
          <w:p w:rsidR="00B07351" w:rsidRDefault="00B07351" w:rsidP="00C3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pm</w:t>
            </w:r>
          </w:p>
          <w:p w:rsidR="004C7EFB" w:rsidRDefault="004C7EFB" w:rsidP="00C31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7351" w:rsidRDefault="00B07351" w:rsidP="00263FED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Under 11 Boys Pool 1 </w:t>
            </w:r>
          </w:p>
          <w:p w:rsidR="00B07351" w:rsidRPr="00EB6815" w:rsidRDefault="00B07351" w:rsidP="00263FE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B6815">
              <w:rPr>
                <w:b/>
                <w:color w:val="0070C0"/>
                <w:sz w:val="20"/>
                <w:szCs w:val="20"/>
              </w:rPr>
              <w:t>Franklin vs Kings</w:t>
            </w:r>
          </w:p>
        </w:tc>
        <w:tc>
          <w:tcPr>
            <w:tcW w:w="3261" w:type="dxa"/>
          </w:tcPr>
          <w:p w:rsidR="00B07351" w:rsidRDefault="00B07351" w:rsidP="00263FED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nder 11 Boys Pool 2</w:t>
            </w:r>
          </w:p>
          <w:p w:rsidR="00B07351" w:rsidRPr="00EB6815" w:rsidRDefault="00B07351" w:rsidP="00263FE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B6815">
              <w:rPr>
                <w:b/>
                <w:color w:val="0070C0"/>
                <w:sz w:val="20"/>
                <w:szCs w:val="20"/>
              </w:rPr>
              <w:t>Thunder vs Wizards</w:t>
            </w:r>
          </w:p>
        </w:tc>
      </w:tr>
      <w:tr w:rsidR="00B07351" w:rsidTr="004C7EFB">
        <w:tc>
          <w:tcPr>
            <w:tcW w:w="1418" w:type="dxa"/>
            <w:shd w:val="clear" w:color="auto" w:fill="D9D9D9" w:themeFill="background1" w:themeFillShade="D9"/>
          </w:tcPr>
          <w:p w:rsidR="00B07351" w:rsidRDefault="00B07351" w:rsidP="0003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7351" w:rsidRPr="00881227" w:rsidRDefault="00B07351" w:rsidP="00A4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07351" w:rsidRPr="00881227" w:rsidRDefault="00B07351" w:rsidP="00A4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7351" w:rsidRDefault="00B07351" w:rsidP="00C3178A">
            <w:pPr>
              <w:jc w:val="center"/>
              <w:rPr>
                <w:sz w:val="24"/>
                <w:szCs w:val="24"/>
              </w:rPr>
            </w:pPr>
          </w:p>
          <w:p w:rsidR="00B07351" w:rsidRDefault="00B07351" w:rsidP="00C31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pm</w:t>
            </w:r>
          </w:p>
          <w:p w:rsidR="00B07351" w:rsidRDefault="00B07351" w:rsidP="00C31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7351" w:rsidRDefault="00B07351" w:rsidP="00263FED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Under 11 Mixed</w:t>
            </w:r>
          </w:p>
          <w:p w:rsidR="00B07351" w:rsidRPr="00EB6815" w:rsidRDefault="00B07351" w:rsidP="00263FED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EB6815">
              <w:rPr>
                <w:b/>
                <w:color w:val="F79646" w:themeColor="accent6"/>
                <w:sz w:val="20"/>
                <w:szCs w:val="20"/>
              </w:rPr>
              <w:t>WWABi vs Lynx</w:t>
            </w:r>
          </w:p>
        </w:tc>
        <w:tc>
          <w:tcPr>
            <w:tcW w:w="3261" w:type="dxa"/>
          </w:tcPr>
          <w:p w:rsidR="00B07351" w:rsidRDefault="00B07351" w:rsidP="00263FED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Under 11 Mixed</w:t>
            </w:r>
          </w:p>
          <w:p w:rsidR="00B07351" w:rsidRPr="00EB6815" w:rsidRDefault="00B07351" w:rsidP="00263FED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EB6815">
              <w:rPr>
                <w:b/>
                <w:color w:val="F79646" w:themeColor="accent6"/>
                <w:sz w:val="20"/>
                <w:szCs w:val="20"/>
              </w:rPr>
              <w:t>Dream vs Sparks</w:t>
            </w:r>
          </w:p>
        </w:tc>
      </w:tr>
    </w:tbl>
    <w:p w:rsidR="00032AFC" w:rsidRPr="0045171B" w:rsidRDefault="007E61C3" w:rsidP="00C3178A">
      <w:pPr>
        <w:rPr>
          <w:sz w:val="2"/>
          <w:szCs w:val="2"/>
        </w:rPr>
      </w:pPr>
      <w:r>
        <w:rPr>
          <w:sz w:val="2"/>
          <w:szCs w:val="2"/>
        </w:rPr>
        <w:tab/>
      </w:r>
    </w:p>
    <w:p w:rsidR="00782994" w:rsidRDefault="0053583B" w:rsidP="00B66C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games at North Shore Events </w:t>
      </w:r>
      <w:proofErr w:type="spellStart"/>
      <w:r>
        <w:rPr>
          <w:b/>
          <w:sz w:val="24"/>
          <w:szCs w:val="24"/>
        </w:rPr>
        <w:t>Center</w:t>
      </w:r>
      <w:proofErr w:type="spellEnd"/>
    </w:p>
    <w:p w:rsidR="0053583B" w:rsidRPr="0053583B" w:rsidRDefault="0053583B" w:rsidP="00B66C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mes finish </w:t>
      </w:r>
      <w:r w:rsidR="00A8304F">
        <w:rPr>
          <w:b/>
          <w:sz w:val="24"/>
          <w:szCs w:val="24"/>
        </w:rPr>
        <w:t>by</w:t>
      </w:r>
      <w:r>
        <w:rPr>
          <w:b/>
          <w:sz w:val="24"/>
          <w:szCs w:val="24"/>
        </w:rPr>
        <w:t xml:space="preserve"> 7.</w:t>
      </w:r>
      <w:r w:rsidR="00A8304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pm Saturday and 6.30pm Sunday</w:t>
      </w:r>
    </w:p>
    <w:p w:rsidR="004C7EFB" w:rsidRDefault="004C7EFB" w:rsidP="007C0C74">
      <w:pPr>
        <w:spacing w:after="0"/>
        <w:jc w:val="center"/>
        <w:rPr>
          <w:b/>
          <w:sz w:val="40"/>
          <w:szCs w:val="40"/>
        </w:rPr>
      </w:pPr>
    </w:p>
    <w:p w:rsidR="007E2957" w:rsidRPr="007E2957" w:rsidRDefault="00C3178A" w:rsidP="007C0C7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rbour Invitational Tournament</w:t>
      </w:r>
    </w:p>
    <w:p w:rsidR="00032AFC" w:rsidRPr="004C7EFB" w:rsidRDefault="008E6418" w:rsidP="007E2957">
      <w:pPr>
        <w:spacing w:after="0"/>
        <w:jc w:val="center"/>
        <w:rPr>
          <w:b/>
          <w:sz w:val="32"/>
          <w:szCs w:val="32"/>
        </w:rPr>
      </w:pPr>
      <w:r w:rsidRPr="004C7EFB">
        <w:rPr>
          <w:b/>
          <w:sz w:val="32"/>
          <w:szCs w:val="32"/>
        </w:rPr>
        <w:t>Sunday July</w:t>
      </w:r>
      <w:r w:rsidR="00BA129D" w:rsidRPr="004C7EFB">
        <w:rPr>
          <w:b/>
          <w:sz w:val="32"/>
          <w:szCs w:val="32"/>
        </w:rPr>
        <w:t xml:space="preserve"> 29</w:t>
      </w:r>
      <w:r w:rsidRPr="004C7EFB">
        <w:rPr>
          <w:b/>
          <w:sz w:val="32"/>
          <w:szCs w:val="32"/>
          <w:vertAlign w:val="superscript"/>
        </w:rPr>
        <w:t>th</w:t>
      </w:r>
    </w:p>
    <w:p w:rsidR="007E2957" w:rsidRPr="001D373B" w:rsidRDefault="007E2957" w:rsidP="007E2957">
      <w:pPr>
        <w:spacing w:after="0"/>
        <w:jc w:val="center"/>
        <w:rPr>
          <w:sz w:val="10"/>
          <w:szCs w:val="10"/>
        </w:rPr>
      </w:pPr>
    </w:p>
    <w:tbl>
      <w:tblPr>
        <w:tblStyle w:val="TableGrid"/>
        <w:tblW w:w="5000" w:type="pct"/>
        <w:tblLook w:val="04A0"/>
      </w:tblPr>
      <w:tblGrid>
        <w:gridCol w:w="1580"/>
        <w:gridCol w:w="2889"/>
        <w:gridCol w:w="2892"/>
        <w:gridCol w:w="1841"/>
        <w:gridCol w:w="3340"/>
        <w:gridCol w:w="3378"/>
      </w:tblGrid>
      <w:tr w:rsidR="00581F99" w:rsidTr="00EA0A3A">
        <w:tc>
          <w:tcPr>
            <w:tcW w:w="496" w:type="pct"/>
            <w:shd w:val="clear" w:color="auto" w:fill="D9D9D9" w:themeFill="background1" w:themeFillShade="D9"/>
          </w:tcPr>
          <w:p w:rsidR="00581F99" w:rsidRPr="002400DD" w:rsidRDefault="00581F99" w:rsidP="00A4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581F99" w:rsidRPr="002400DD" w:rsidRDefault="00581F99" w:rsidP="007C0C74">
            <w:pPr>
              <w:jc w:val="center"/>
              <w:rPr>
                <w:sz w:val="24"/>
                <w:szCs w:val="24"/>
              </w:rPr>
            </w:pPr>
            <w:r w:rsidRPr="002400DD">
              <w:rPr>
                <w:sz w:val="24"/>
                <w:szCs w:val="24"/>
              </w:rPr>
              <w:t>Court 1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:rsidR="00581F99" w:rsidRPr="002400DD" w:rsidRDefault="00581F99" w:rsidP="007C0C74">
            <w:pPr>
              <w:jc w:val="center"/>
              <w:rPr>
                <w:sz w:val="24"/>
                <w:szCs w:val="24"/>
              </w:rPr>
            </w:pPr>
            <w:r w:rsidRPr="002400DD">
              <w:rPr>
                <w:sz w:val="24"/>
                <w:szCs w:val="24"/>
              </w:rPr>
              <w:t>Court 2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581F99" w:rsidRPr="00581F99" w:rsidRDefault="00581F99" w:rsidP="00A4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</w:tcPr>
          <w:p w:rsidR="00581F99" w:rsidRPr="002400DD" w:rsidRDefault="007C0C74" w:rsidP="007C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061" w:type="pct"/>
            <w:shd w:val="clear" w:color="auto" w:fill="D9D9D9" w:themeFill="background1" w:themeFillShade="D9"/>
          </w:tcPr>
          <w:p w:rsidR="00581F99" w:rsidRPr="002400DD" w:rsidRDefault="007C0C74" w:rsidP="007C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4</w:t>
            </w:r>
          </w:p>
        </w:tc>
      </w:tr>
      <w:tr w:rsidR="00581F99" w:rsidTr="00EA0A3A">
        <w:tc>
          <w:tcPr>
            <w:tcW w:w="496" w:type="pct"/>
            <w:shd w:val="clear" w:color="auto" w:fill="D9D9D9" w:themeFill="background1" w:themeFillShade="D9"/>
          </w:tcPr>
          <w:p w:rsidR="00581F99" w:rsidRPr="002400DD" w:rsidRDefault="00581F99" w:rsidP="00A4244C">
            <w:pPr>
              <w:jc w:val="center"/>
              <w:rPr>
                <w:sz w:val="24"/>
                <w:szCs w:val="24"/>
              </w:rPr>
            </w:pPr>
          </w:p>
          <w:p w:rsidR="00581F99" w:rsidRPr="002400DD" w:rsidRDefault="00581F99" w:rsidP="00A4244C">
            <w:pPr>
              <w:jc w:val="center"/>
              <w:rPr>
                <w:sz w:val="24"/>
                <w:szCs w:val="24"/>
              </w:rPr>
            </w:pPr>
            <w:r w:rsidRPr="002400DD">
              <w:rPr>
                <w:sz w:val="24"/>
                <w:szCs w:val="24"/>
              </w:rPr>
              <w:t>9.00am</w:t>
            </w:r>
          </w:p>
        </w:tc>
        <w:tc>
          <w:tcPr>
            <w:tcW w:w="907" w:type="pct"/>
          </w:tcPr>
          <w:p w:rsidR="00BF3DE6" w:rsidRDefault="00BF3DE6" w:rsidP="00BF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der 13 Boys Rep</w:t>
            </w:r>
          </w:p>
          <w:p w:rsidR="00FB4F2D" w:rsidRPr="008260C6" w:rsidRDefault="00BF3DE6" w:rsidP="00BF3D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2nd Pool 1 vs 3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Pool 2</w:t>
            </w:r>
          </w:p>
          <w:p w:rsidR="00BF3DE6" w:rsidRPr="00BF3DE6" w:rsidRDefault="00BF3DE6" w:rsidP="00FB4F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(1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QF )</w:t>
            </w:r>
          </w:p>
        </w:tc>
        <w:tc>
          <w:tcPr>
            <w:tcW w:w="908" w:type="pct"/>
          </w:tcPr>
          <w:p w:rsidR="00BF3DE6" w:rsidRDefault="00BF3DE6" w:rsidP="00FB4F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der 13 Boys Rep</w:t>
            </w:r>
          </w:p>
          <w:p w:rsidR="00FB4F2D" w:rsidRPr="008260C6" w:rsidRDefault="00BF3DE6" w:rsidP="00FB4F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Pool 2 vs 3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Pool 1</w:t>
            </w:r>
          </w:p>
          <w:p w:rsidR="00BF3DE6" w:rsidRPr="00BF3DE6" w:rsidRDefault="00BF3DE6" w:rsidP="00FB4F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(2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QF)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581F99" w:rsidRDefault="00581F99" w:rsidP="00B47ADE">
            <w:pPr>
              <w:jc w:val="center"/>
              <w:rPr>
                <w:sz w:val="24"/>
                <w:szCs w:val="24"/>
              </w:rPr>
            </w:pPr>
          </w:p>
          <w:p w:rsidR="00581F99" w:rsidRPr="00581F99" w:rsidRDefault="00581F99" w:rsidP="00B4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</w:tc>
        <w:tc>
          <w:tcPr>
            <w:tcW w:w="1049" w:type="pct"/>
          </w:tcPr>
          <w:p w:rsidR="00A86610" w:rsidRDefault="0004434D" w:rsidP="006721D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Under 11 Boys </w:t>
            </w:r>
          </w:p>
          <w:p w:rsidR="002E3694" w:rsidRPr="008260C6" w:rsidRDefault="002E3694" w:rsidP="002E369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260C6">
              <w:rPr>
                <w:b/>
                <w:color w:val="0070C0"/>
                <w:sz w:val="20"/>
                <w:szCs w:val="20"/>
              </w:rPr>
              <w:t>2nd Pool 1 vs 3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Pool 2</w:t>
            </w:r>
          </w:p>
          <w:p w:rsidR="002E3694" w:rsidRPr="0004434D" w:rsidRDefault="002E3694" w:rsidP="002E3694">
            <w:pPr>
              <w:jc w:val="center"/>
              <w:rPr>
                <w:color w:val="0070C0"/>
                <w:sz w:val="20"/>
                <w:szCs w:val="20"/>
              </w:rPr>
            </w:pPr>
            <w:r w:rsidRPr="008260C6">
              <w:rPr>
                <w:b/>
                <w:color w:val="0070C0"/>
                <w:sz w:val="20"/>
                <w:szCs w:val="20"/>
              </w:rPr>
              <w:t>(1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QF )</w:t>
            </w:r>
          </w:p>
        </w:tc>
        <w:tc>
          <w:tcPr>
            <w:tcW w:w="1061" w:type="pct"/>
          </w:tcPr>
          <w:p w:rsidR="00A86610" w:rsidRDefault="002E3694" w:rsidP="00A8661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nder 11 Boys</w:t>
            </w:r>
          </w:p>
          <w:p w:rsidR="002E3694" w:rsidRPr="008260C6" w:rsidRDefault="002E3694" w:rsidP="002E369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260C6">
              <w:rPr>
                <w:b/>
                <w:color w:val="0070C0"/>
                <w:sz w:val="20"/>
                <w:szCs w:val="20"/>
              </w:rPr>
              <w:t>2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Pool 2 vs 3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Pool 1</w:t>
            </w:r>
          </w:p>
          <w:p w:rsidR="002E3694" w:rsidRPr="002E3694" w:rsidRDefault="002E3694" w:rsidP="002E3694">
            <w:pPr>
              <w:jc w:val="center"/>
              <w:rPr>
                <w:color w:val="0070C0"/>
                <w:sz w:val="20"/>
                <w:szCs w:val="20"/>
              </w:rPr>
            </w:pPr>
            <w:r w:rsidRPr="008260C6">
              <w:rPr>
                <w:b/>
                <w:color w:val="0070C0"/>
                <w:sz w:val="20"/>
                <w:szCs w:val="20"/>
              </w:rPr>
              <w:t>(2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QF)</w:t>
            </w:r>
          </w:p>
        </w:tc>
      </w:tr>
      <w:tr w:rsidR="00FB4F2D" w:rsidTr="00EA0A3A">
        <w:tc>
          <w:tcPr>
            <w:tcW w:w="496" w:type="pct"/>
            <w:shd w:val="clear" w:color="auto" w:fill="D9D9D9" w:themeFill="background1" w:themeFillShade="D9"/>
          </w:tcPr>
          <w:p w:rsidR="00FB4F2D" w:rsidRPr="002400DD" w:rsidRDefault="00FB4F2D" w:rsidP="00A4244C">
            <w:pPr>
              <w:jc w:val="center"/>
              <w:rPr>
                <w:sz w:val="24"/>
                <w:szCs w:val="24"/>
              </w:rPr>
            </w:pPr>
          </w:p>
          <w:p w:rsidR="00FB4F2D" w:rsidRPr="002400DD" w:rsidRDefault="00FB4F2D" w:rsidP="00A4244C">
            <w:pPr>
              <w:jc w:val="center"/>
              <w:rPr>
                <w:sz w:val="24"/>
                <w:szCs w:val="24"/>
              </w:rPr>
            </w:pPr>
            <w:r w:rsidRPr="002400DD">
              <w:rPr>
                <w:sz w:val="24"/>
                <w:szCs w:val="24"/>
              </w:rPr>
              <w:t>10.30am</w:t>
            </w:r>
          </w:p>
        </w:tc>
        <w:tc>
          <w:tcPr>
            <w:tcW w:w="907" w:type="pct"/>
          </w:tcPr>
          <w:p w:rsidR="00FB4F2D" w:rsidRDefault="00612E40" w:rsidP="00263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1</w:t>
            </w:r>
          </w:p>
          <w:p w:rsidR="00612E40" w:rsidRPr="008260C6" w:rsidRDefault="00612E40" w:rsidP="00263F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0C6">
              <w:rPr>
                <w:b/>
                <w:color w:val="FF0000"/>
                <w:sz w:val="20"/>
                <w:szCs w:val="20"/>
              </w:rPr>
              <w:t>Bullets vs Pickles</w:t>
            </w:r>
          </w:p>
        </w:tc>
        <w:tc>
          <w:tcPr>
            <w:tcW w:w="908" w:type="pct"/>
          </w:tcPr>
          <w:p w:rsidR="00FB4F2D" w:rsidRDefault="00612E40" w:rsidP="00263F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2</w:t>
            </w:r>
          </w:p>
          <w:p w:rsidR="00612E40" w:rsidRPr="008260C6" w:rsidRDefault="00612E40" w:rsidP="00263F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0C6">
              <w:rPr>
                <w:b/>
                <w:color w:val="FF0000"/>
                <w:sz w:val="20"/>
                <w:szCs w:val="20"/>
              </w:rPr>
              <w:t>Thunder vs Smashers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FB4F2D" w:rsidRDefault="00FB4F2D" w:rsidP="00B47ADE">
            <w:pPr>
              <w:jc w:val="center"/>
              <w:rPr>
                <w:sz w:val="24"/>
                <w:szCs w:val="24"/>
              </w:rPr>
            </w:pPr>
          </w:p>
          <w:p w:rsidR="00FB4F2D" w:rsidRPr="00581F99" w:rsidRDefault="00FB4F2D" w:rsidP="00B4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am</w:t>
            </w:r>
          </w:p>
        </w:tc>
        <w:tc>
          <w:tcPr>
            <w:tcW w:w="1049" w:type="pct"/>
          </w:tcPr>
          <w:p w:rsidR="00596F9F" w:rsidRDefault="00612E40" w:rsidP="006721D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1</w:t>
            </w:r>
          </w:p>
          <w:p w:rsidR="00612E40" w:rsidRPr="008260C6" w:rsidRDefault="00612E40" w:rsidP="006721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0C6">
              <w:rPr>
                <w:b/>
                <w:color w:val="FF0000"/>
                <w:sz w:val="20"/>
                <w:szCs w:val="20"/>
              </w:rPr>
              <w:t>Franklin vs Wiggles</w:t>
            </w:r>
          </w:p>
          <w:p w:rsidR="00612E40" w:rsidRPr="00612E40" w:rsidRDefault="00612E40" w:rsidP="006721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</w:tcPr>
          <w:p w:rsidR="00596F9F" w:rsidRDefault="00612E40" w:rsidP="00A4244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 Pool 2</w:t>
            </w:r>
          </w:p>
          <w:p w:rsidR="00612E40" w:rsidRPr="008260C6" w:rsidRDefault="00612E40" w:rsidP="00A4244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0C6">
              <w:rPr>
                <w:b/>
                <w:color w:val="FF0000"/>
                <w:sz w:val="20"/>
                <w:szCs w:val="20"/>
              </w:rPr>
              <w:t>Supersonics vs WWABi</w:t>
            </w:r>
          </w:p>
        </w:tc>
      </w:tr>
      <w:tr w:rsidR="00654AB3" w:rsidTr="00EA0A3A">
        <w:tc>
          <w:tcPr>
            <w:tcW w:w="496" w:type="pct"/>
            <w:shd w:val="clear" w:color="auto" w:fill="D9D9D9" w:themeFill="background1" w:themeFillShade="D9"/>
          </w:tcPr>
          <w:p w:rsidR="00654AB3" w:rsidRPr="002400DD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Pr="002400DD" w:rsidRDefault="00654AB3" w:rsidP="00C2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am</w:t>
            </w:r>
          </w:p>
        </w:tc>
        <w:tc>
          <w:tcPr>
            <w:tcW w:w="907" w:type="pct"/>
          </w:tcPr>
          <w:p w:rsidR="00654AB3" w:rsidRDefault="00654AB3" w:rsidP="00A773E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der 13 Girls Rep</w:t>
            </w:r>
          </w:p>
          <w:p w:rsidR="00654AB3" w:rsidRPr="008260C6" w:rsidRDefault="00654AB3" w:rsidP="00A773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B050"/>
                <w:sz w:val="20"/>
                <w:szCs w:val="20"/>
              </w:rPr>
              <w:t>Franklin vs WWABi</w:t>
            </w:r>
          </w:p>
        </w:tc>
        <w:tc>
          <w:tcPr>
            <w:tcW w:w="908" w:type="pct"/>
          </w:tcPr>
          <w:p w:rsidR="00654AB3" w:rsidRDefault="00654AB3" w:rsidP="00A773E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der 13 Girls Rep</w:t>
            </w:r>
          </w:p>
          <w:p w:rsidR="00654AB3" w:rsidRPr="008260C6" w:rsidRDefault="00654AB3" w:rsidP="00A773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B050"/>
                <w:sz w:val="20"/>
                <w:szCs w:val="20"/>
              </w:rPr>
              <w:t>Harbour A vs Harbour B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am</w:t>
            </w:r>
          </w:p>
          <w:p w:rsidR="00654AB3" w:rsidRPr="00654AB3" w:rsidRDefault="00654AB3" w:rsidP="00A42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pct"/>
          </w:tcPr>
          <w:p w:rsidR="00654AB3" w:rsidRDefault="00654AB3" w:rsidP="00D45206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 xml:space="preserve">Under 11 Mixed </w:t>
            </w:r>
          </w:p>
          <w:p w:rsidR="00654AB3" w:rsidRPr="008260C6" w:rsidRDefault="00654AB3" w:rsidP="00D452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0C6">
              <w:rPr>
                <w:b/>
                <w:color w:val="F79646" w:themeColor="accent6"/>
                <w:sz w:val="20"/>
                <w:szCs w:val="20"/>
              </w:rPr>
              <w:t>Sparks vs WWABi</w:t>
            </w:r>
          </w:p>
        </w:tc>
        <w:tc>
          <w:tcPr>
            <w:tcW w:w="1061" w:type="pct"/>
          </w:tcPr>
          <w:p w:rsidR="00654AB3" w:rsidRDefault="00654AB3" w:rsidP="00D45206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 xml:space="preserve">Under 11 Mixed </w:t>
            </w:r>
          </w:p>
          <w:p w:rsidR="00654AB3" w:rsidRPr="008260C6" w:rsidRDefault="00654AB3" w:rsidP="00D45206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8260C6">
              <w:rPr>
                <w:b/>
                <w:color w:val="F79646" w:themeColor="accent6"/>
                <w:sz w:val="20"/>
                <w:szCs w:val="20"/>
              </w:rPr>
              <w:t>Lynx vs Stars</w:t>
            </w:r>
          </w:p>
        </w:tc>
      </w:tr>
      <w:tr w:rsidR="00654AB3" w:rsidTr="00EA0A3A">
        <w:tc>
          <w:tcPr>
            <w:tcW w:w="496" w:type="pct"/>
            <w:shd w:val="clear" w:color="auto" w:fill="D9D9D9" w:themeFill="background1" w:themeFillShade="D9"/>
          </w:tcPr>
          <w:p w:rsidR="00654AB3" w:rsidRPr="002400DD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Pr="002400DD" w:rsidRDefault="00654AB3" w:rsidP="00A4244C">
            <w:pPr>
              <w:jc w:val="center"/>
              <w:rPr>
                <w:sz w:val="24"/>
                <w:szCs w:val="24"/>
              </w:rPr>
            </w:pPr>
            <w:r w:rsidRPr="002400D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  <w:r w:rsidRPr="002400DD">
              <w:rPr>
                <w:sz w:val="24"/>
                <w:szCs w:val="24"/>
              </w:rPr>
              <w:t>0pm</w:t>
            </w:r>
          </w:p>
          <w:p w:rsidR="00654AB3" w:rsidRPr="002400DD" w:rsidRDefault="00654AB3" w:rsidP="00A4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654AB3" w:rsidRDefault="00654AB3" w:rsidP="00E65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der 13 Boys Rep</w:t>
            </w:r>
          </w:p>
          <w:p w:rsidR="00654AB3" w:rsidRPr="008260C6" w:rsidRDefault="00654AB3" w:rsidP="00E651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Pool 1 vs Winner 2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QF</w:t>
            </w:r>
          </w:p>
          <w:p w:rsidR="00654AB3" w:rsidRPr="00CD1FC4" w:rsidRDefault="00654AB3" w:rsidP="00E65105">
            <w:pPr>
              <w:jc w:val="center"/>
              <w:rPr>
                <w:color w:val="00B050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(Semi Final 1)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</w:tcPr>
          <w:p w:rsidR="00654AB3" w:rsidRDefault="00654AB3" w:rsidP="00E65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der 13 Boys Rep</w:t>
            </w:r>
          </w:p>
          <w:p w:rsidR="00654AB3" w:rsidRPr="008260C6" w:rsidRDefault="00654AB3" w:rsidP="00E651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Pool 2 vs Winner 1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QF</w:t>
            </w:r>
          </w:p>
          <w:p w:rsidR="00654AB3" w:rsidRPr="00CD1FC4" w:rsidRDefault="00654AB3" w:rsidP="00E65105">
            <w:pPr>
              <w:jc w:val="center"/>
              <w:rPr>
                <w:color w:val="00B050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(Semi Final 2)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Pr="00581F99" w:rsidRDefault="00654AB3" w:rsidP="00A4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pm</w:t>
            </w:r>
          </w:p>
        </w:tc>
        <w:tc>
          <w:tcPr>
            <w:tcW w:w="1049" w:type="pct"/>
          </w:tcPr>
          <w:p w:rsidR="00654AB3" w:rsidRDefault="00654AB3" w:rsidP="0021367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Under 11 Boys </w:t>
            </w:r>
          </w:p>
          <w:p w:rsidR="00654AB3" w:rsidRPr="008260C6" w:rsidRDefault="00654AB3" w:rsidP="0021367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260C6">
              <w:rPr>
                <w:b/>
                <w:color w:val="0070C0"/>
                <w:sz w:val="20"/>
                <w:szCs w:val="20"/>
              </w:rPr>
              <w:t>1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Pool 1 vs Winner 2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QF</w:t>
            </w:r>
          </w:p>
          <w:p w:rsidR="00654AB3" w:rsidRPr="002E3694" w:rsidRDefault="00654AB3" w:rsidP="00213672">
            <w:pPr>
              <w:jc w:val="center"/>
              <w:rPr>
                <w:color w:val="0070C0"/>
                <w:sz w:val="20"/>
                <w:szCs w:val="20"/>
              </w:rPr>
            </w:pPr>
            <w:r w:rsidRPr="008260C6">
              <w:rPr>
                <w:b/>
                <w:color w:val="0070C0"/>
                <w:sz w:val="20"/>
                <w:szCs w:val="20"/>
              </w:rPr>
              <w:t>(Semi Final 1)</w:t>
            </w:r>
          </w:p>
        </w:tc>
        <w:tc>
          <w:tcPr>
            <w:tcW w:w="1061" w:type="pct"/>
          </w:tcPr>
          <w:p w:rsidR="00654AB3" w:rsidRDefault="00654AB3" w:rsidP="0021367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nder 11 Boys</w:t>
            </w:r>
          </w:p>
          <w:p w:rsidR="00654AB3" w:rsidRPr="008260C6" w:rsidRDefault="00654AB3" w:rsidP="0021367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260C6">
              <w:rPr>
                <w:b/>
                <w:color w:val="0070C0"/>
                <w:sz w:val="20"/>
                <w:szCs w:val="20"/>
              </w:rPr>
              <w:t>1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Pool 2 vs Winner 1</w:t>
            </w:r>
            <w:r w:rsidRPr="008260C6">
              <w:rPr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70C0"/>
                <w:sz w:val="20"/>
                <w:szCs w:val="20"/>
              </w:rPr>
              <w:t xml:space="preserve"> QF</w:t>
            </w:r>
          </w:p>
          <w:p w:rsidR="00654AB3" w:rsidRPr="002E3694" w:rsidRDefault="00654AB3" w:rsidP="00213672">
            <w:pPr>
              <w:jc w:val="center"/>
              <w:rPr>
                <w:color w:val="0070C0"/>
                <w:sz w:val="20"/>
                <w:szCs w:val="20"/>
              </w:rPr>
            </w:pPr>
            <w:r w:rsidRPr="008260C6">
              <w:rPr>
                <w:b/>
                <w:color w:val="0070C0"/>
                <w:sz w:val="20"/>
                <w:szCs w:val="20"/>
              </w:rPr>
              <w:t>(Semi Final 2)</w:t>
            </w:r>
          </w:p>
        </w:tc>
      </w:tr>
      <w:tr w:rsidR="00654AB3" w:rsidTr="00EA0A3A">
        <w:tc>
          <w:tcPr>
            <w:tcW w:w="496" w:type="pct"/>
            <w:shd w:val="clear" w:color="auto" w:fill="D9D9D9" w:themeFill="background1" w:themeFillShade="D9"/>
          </w:tcPr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pm</w:t>
            </w:r>
          </w:p>
          <w:p w:rsidR="00654AB3" w:rsidRPr="007D3959" w:rsidRDefault="00654AB3" w:rsidP="007D3959">
            <w:pPr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654AB3" w:rsidRDefault="00654AB3" w:rsidP="0009085E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U11 Mixed</w:t>
            </w:r>
          </w:p>
          <w:p w:rsidR="00654AB3" w:rsidRPr="007D3959" w:rsidRDefault="00654AB3" w:rsidP="007D3959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7D3959">
              <w:rPr>
                <w:b/>
                <w:color w:val="F79646" w:themeColor="accent6"/>
                <w:sz w:val="20"/>
                <w:szCs w:val="20"/>
              </w:rPr>
              <w:t xml:space="preserve">WWABI </w:t>
            </w:r>
            <w:proofErr w:type="spellStart"/>
            <w:r w:rsidRPr="007D3959">
              <w:rPr>
                <w:b/>
                <w:color w:val="F79646" w:themeColor="accent6"/>
                <w:sz w:val="20"/>
                <w:szCs w:val="20"/>
              </w:rPr>
              <w:t>vs</w:t>
            </w:r>
            <w:proofErr w:type="spellEnd"/>
            <w:r w:rsidRPr="007D3959">
              <w:rPr>
                <w:b/>
                <w:color w:val="F79646" w:themeColor="accent6"/>
                <w:sz w:val="20"/>
                <w:szCs w:val="20"/>
              </w:rPr>
              <w:t xml:space="preserve"> Dream</w:t>
            </w:r>
          </w:p>
        </w:tc>
        <w:tc>
          <w:tcPr>
            <w:tcW w:w="908" w:type="pct"/>
          </w:tcPr>
          <w:p w:rsidR="00654AB3" w:rsidRDefault="00654AB3" w:rsidP="004D5A28">
            <w:pPr>
              <w:jc w:val="center"/>
              <w:rPr>
                <w:color w:val="F79646" w:themeColor="accent6"/>
                <w:sz w:val="20"/>
                <w:szCs w:val="20"/>
              </w:rPr>
            </w:pPr>
            <w:r w:rsidRPr="007D3959">
              <w:rPr>
                <w:color w:val="F79646" w:themeColor="accent6"/>
                <w:sz w:val="20"/>
                <w:szCs w:val="20"/>
              </w:rPr>
              <w:t>U11 Mixed</w:t>
            </w:r>
          </w:p>
          <w:p w:rsidR="00654AB3" w:rsidRPr="007D3959" w:rsidRDefault="00654AB3" w:rsidP="004D5A28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7D3959">
              <w:rPr>
                <w:b/>
                <w:color w:val="F79646" w:themeColor="accent6"/>
                <w:sz w:val="20"/>
                <w:szCs w:val="20"/>
              </w:rPr>
              <w:t xml:space="preserve">Stars </w:t>
            </w:r>
            <w:proofErr w:type="spellStart"/>
            <w:r w:rsidRPr="007D3959">
              <w:rPr>
                <w:b/>
                <w:color w:val="F79646" w:themeColor="accent6"/>
                <w:sz w:val="20"/>
                <w:szCs w:val="20"/>
              </w:rPr>
              <w:t>vs</w:t>
            </w:r>
            <w:proofErr w:type="spellEnd"/>
            <w:r w:rsidRPr="007D3959">
              <w:rPr>
                <w:b/>
                <w:color w:val="F79646" w:themeColor="accent6"/>
                <w:sz w:val="20"/>
                <w:szCs w:val="20"/>
              </w:rPr>
              <w:t xml:space="preserve"> Sparks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654AB3" w:rsidRDefault="00654AB3" w:rsidP="000564FD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654AB3" w:rsidRPr="00A7009F" w:rsidRDefault="00654AB3" w:rsidP="000564FD">
            <w:pPr>
              <w:jc w:val="center"/>
              <w:rPr>
                <w:sz w:val="24"/>
                <w:szCs w:val="24"/>
              </w:rPr>
            </w:pPr>
            <w:r w:rsidRPr="00A7009F">
              <w:rPr>
                <w:sz w:val="24"/>
                <w:szCs w:val="24"/>
              </w:rPr>
              <w:t>1.00pm</w:t>
            </w:r>
          </w:p>
        </w:tc>
        <w:tc>
          <w:tcPr>
            <w:tcW w:w="1049" w:type="pct"/>
          </w:tcPr>
          <w:p w:rsidR="00654AB3" w:rsidRDefault="00654AB3" w:rsidP="003D2AA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Under 12 Boys</w:t>
            </w:r>
          </w:p>
          <w:p w:rsidR="00654AB3" w:rsidRPr="008260C6" w:rsidRDefault="00654AB3" w:rsidP="003D2AA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8260C6">
              <w:rPr>
                <w:b/>
                <w:color w:val="7030A0"/>
                <w:sz w:val="20"/>
                <w:szCs w:val="20"/>
              </w:rPr>
              <w:t>Franklin vs WWABi Prem</w:t>
            </w:r>
          </w:p>
        </w:tc>
        <w:tc>
          <w:tcPr>
            <w:tcW w:w="1061" w:type="pct"/>
          </w:tcPr>
          <w:p w:rsidR="00654AB3" w:rsidRDefault="00654AB3" w:rsidP="003D2AA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Under 12 Boys </w:t>
            </w:r>
          </w:p>
          <w:p w:rsidR="00654AB3" w:rsidRPr="008260C6" w:rsidRDefault="00654AB3" w:rsidP="003D2AA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8260C6">
              <w:rPr>
                <w:b/>
                <w:color w:val="7030A0"/>
                <w:sz w:val="20"/>
                <w:szCs w:val="20"/>
              </w:rPr>
              <w:t>Celtics vs Heat</w:t>
            </w:r>
          </w:p>
        </w:tc>
      </w:tr>
      <w:tr w:rsidR="00654AB3" w:rsidTr="00C23D5A">
        <w:trPr>
          <w:trHeight w:val="794"/>
        </w:trPr>
        <w:tc>
          <w:tcPr>
            <w:tcW w:w="496" w:type="pct"/>
            <w:shd w:val="clear" w:color="auto" w:fill="D9D9D9" w:themeFill="background1" w:themeFillShade="D9"/>
            <w:vAlign w:val="center"/>
          </w:tcPr>
          <w:p w:rsidR="00654AB3" w:rsidRPr="002400DD" w:rsidRDefault="00654AB3" w:rsidP="00C23D5A">
            <w:pPr>
              <w:jc w:val="center"/>
              <w:rPr>
                <w:sz w:val="24"/>
                <w:szCs w:val="24"/>
              </w:rPr>
            </w:pPr>
          </w:p>
          <w:p w:rsidR="00654AB3" w:rsidRPr="002400DD" w:rsidRDefault="00654AB3" w:rsidP="00C2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pm</w:t>
            </w:r>
          </w:p>
        </w:tc>
        <w:tc>
          <w:tcPr>
            <w:tcW w:w="907" w:type="pct"/>
          </w:tcPr>
          <w:p w:rsidR="00654AB3" w:rsidRPr="00FF3303" w:rsidRDefault="00654AB3" w:rsidP="0009085E">
            <w:pPr>
              <w:jc w:val="center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908" w:type="pct"/>
          </w:tcPr>
          <w:p w:rsidR="00654AB3" w:rsidRPr="00C23D5A" w:rsidRDefault="00654AB3" w:rsidP="004D5A28">
            <w:pPr>
              <w:jc w:val="center"/>
              <w:rPr>
                <w:color w:val="0070C0"/>
                <w:sz w:val="20"/>
                <w:szCs w:val="20"/>
              </w:rPr>
            </w:pPr>
            <w:r w:rsidRPr="00C23D5A">
              <w:rPr>
                <w:color w:val="0070C0"/>
                <w:sz w:val="20"/>
                <w:szCs w:val="20"/>
              </w:rPr>
              <w:t>Under U11 Boys</w:t>
            </w:r>
          </w:p>
          <w:p w:rsidR="00654AB3" w:rsidRPr="00C23D5A" w:rsidRDefault="00654AB3" w:rsidP="004D5A2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23D5A">
              <w:rPr>
                <w:b/>
                <w:color w:val="0070C0"/>
                <w:sz w:val="20"/>
                <w:szCs w:val="20"/>
              </w:rPr>
              <w:t xml:space="preserve">Winner SF1 </w:t>
            </w:r>
            <w:proofErr w:type="spellStart"/>
            <w:r w:rsidRPr="00C23D5A">
              <w:rPr>
                <w:b/>
                <w:color w:val="0070C0"/>
                <w:sz w:val="20"/>
                <w:szCs w:val="20"/>
              </w:rPr>
              <w:t>vs</w:t>
            </w:r>
            <w:proofErr w:type="spellEnd"/>
            <w:r w:rsidRPr="00C23D5A">
              <w:rPr>
                <w:b/>
                <w:color w:val="0070C0"/>
                <w:sz w:val="20"/>
                <w:szCs w:val="20"/>
              </w:rPr>
              <w:t xml:space="preserve"> Winner SF2</w:t>
            </w:r>
          </w:p>
          <w:p w:rsidR="00654AB3" w:rsidRPr="002E3694" w:rsidRDefault="00654AB3" w:rsidP="004D5A28">
            <w:pPr>
              <w:jc w:val="center"/>
              <w:rPr>
                <w:color w:val="0070C0"/>
                <w:sz w:val="20"/>
                <w:szCs w:val="20"/>
              </w:rPr>
            </w:pPr>
            <w:r w:rsidRPr="00C23D5A">
              <w:rPr>
                <w:b/>
                <w:color w:val="0070C0"/>
                <w:sz w:val="20"/>
                <w:szCs w:val="20"/>
              </w:rPr>
              <w:t>( Final)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654AB3" w:rsidRPr="00A7009F" w:rsidRDefault="00654AB3" w:rsidP="00C23D5A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654AB3" w:rsidRPr="004D5A28" w:rsidRDefault="00654AB3" w:rsidP="00C23D5A">
            <w:pPr>
              <w:jc w:val="center"/>
              <w:rPr>
                <w:sz w:val="24"/>
                <w:szCs w:val="24"/>
              </w:rPr>
            </w:pPr>
            <w:r w:rsidRPr="004D5A28">
              <w:rPr>
                <w:sz w:val="24"/>
                <w:szCs w:val="24"/>
              </w:rPr>
              <w:t>2.00pm</w:t>
            </w:r>
          </w:p>
        </w:tc>
        <w:tc>
          <w:tcPr>
            <w:tcW w:w="1049" w:type="pct"/>
          </w:tcPr>
          <w:p w:rsidR="00654AB3" w:rsidRPr="00A7009F" w:rsidRDefault="00654AB3" w:rsidP="00C83053">
            <w:pPr>
              <w:jc w:val="center"/>
              <w:rPr>
                <w:color w:val="FF0000"/>
                <w:sz w:val="20"/>
                <w:szCs w:val="20"/>
              </w:rPr>
            </w:pPr>
            <w:r w:rsidRPr="00A7009F">
              <w:rPr>
                <w:color w:val="FF0000"/>
                <w:sz w:val="20"/>
                <w:szCs w:val="20"/>
              </w:rPr>
              <w:t>U13 Boys Division 2</w:t>
            </w:r>
          </w:p>
          <w:p w:rsidR="00654AB3" w:rsidRDefault="00654AB3" w:rsidP="00A700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A7009F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0"/>
              </w:rPr>
              <w:t xml:space="preserve"> Pool 1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vs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4</w:t>
            </w:r>
            <w:r w:rsidRPr="00A7009F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0"/>
              </w:rPr>
              <w:t xml:space="preserve"> Pool 2</w:t>
            </w:r>
          </w:p>
          <w:p w:rsidR="00654AB3" w:rsidRPr="00A7009F" w:rsidRDefault="00654AB3" w:rsidP="00A700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 7</w:t>
            </w:r>
            <w:r w:rsidRPr="00A7009F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vs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8</w:t>
            </w:r>
            <w:r w:rsidRPr="00A7009F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0"/>
              </w:rPr>
              <w:t xml:space="preserve"> Playoff)</w:t>
            </w:r>
          </w:p>
        </w:tc>
        <w:tc>
          <w:tcPr>
            <w:tcW w:w="1061" w:type="pct"/>
          </w:tcPr>
          <w:p w:rsidR="00654AB3" w:rsidRDefault="00654AB3" w:rsidP="00C83053">
            <w:pPr>
              <w:jc w:val="center"/>
              <w:rPr>
                <w:color w:val="FF0000"/>
                <w:sz w:val="20"/>
                <w:szCs w:val="20"/>
              </w:rPr>
            </w:pPr>
            <w:r w:rsidRPr="00A7009F">
              <w:rPr>
                <w:color w:val="FF0000"/>
                <w:sz w:val="20"/>
                <w:szCs w:val="20"/>
              </w:rPr>
              <w:t xml:space="preserve">U13 Division </w:t>
            </w:r>
          </w:p>
          <w:p w:rsidR="00654AB3" w:rsidRPr="00A7009F" w:rsidRDefault="00654AB3" w:rsidP="00C830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009F">
              <w:rPr>
                <w:b/>
                <w:color w:val="FF0000"/>
                <w:sz w:val="20"/>
                <w:szCs w:val="20"/>
              </w:rPr>
              <w:t>3</w:t>
            </w:r>
            <w:r w:rsidRPr="00A7009F">
              <w:rPr>
                <w:b/>
                <w:color w:val="FF0000"/>
                <w:sz w:val="20"/>
                <w:szCs w:val="20"/>
                <w:vertAlign w:val="superscript"/>
              </w:rPr>
              <w:t>rd</w:t>
            </w:r>
            <w:r w:rsidRPr="00A7009F">
              <w:rPr>
                <w:b/>
                <w:color w:val="FF0000"/>
                <w:sz w:val="20"/>
                <w:szCs w:val="20"/>
              </w:rPr>
              <w:t xml:space="preserve"> Pool 1 </w:t>
            </w:r>
            <w:proofErr w:type="spellStart"/>
            <w:r w:rsidRPr="00A7009F">
              <w:rPr>
                <w:b/>
                <w:color w:val="FF0000"/>
                <w:sz w:val="20"/>
                <w:szCs w:val="20"/>
              </w:rPr>
              <w:t>vs</w:t>
            </w:r>
            <w:proofErr w:type="spellEnd"/>
            <w:r w:rsidRPr="00A7009F">
              <w:rPr>
                <w:b/>
                <w:color w:val="FF0000"/>
                <w:sz w:val="20"/>
                <w:szCs w:val="20"/>
              </w:rPr>
              <w:t xml:space="preserve"> 3</w:t>
            </w:r>
            <w:r w:rsidRPr="00A7009F">
              <w:rPr>
                <w:b/>
                <w:color w:val="FF0000"/>
                <w:sz w:val="20"/>
                <w:szCs w:val="20"/>
                <w:vertAlign w:val="superscript"/>
              </w:rPr>
              <w:t>rd</w:t>
            </w:r>
            <w:r w:rsidRPr="00A7009F">
              <w:rPr>
                <w:b/>
                <w:color w:val="FF0000"/>
                <w:sz w:val="20"/>
                <w:szCs w:val="20"/>
              </w:rPr>
              <w:t xml:space="preserve"> Pool 2</w:t>
            </w:r>
          </w:p>
          <w:p w:rsidR="00654AB3" w:rsidRPr="00A7009F" w:rsidRDefault="00654AB3" w:rsidP="00C830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009F">
              <w:rPr>
                <w:b/>
                <w:color w:val="FF0000"/>
                <w:sz w:val="20"/>
                <w:szCs w:val="20"/>
              </w:rPr>
              <w:t>( 5</w:t>
            </w:r>
            <w:r w:rsidRPr="00A7009F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7009F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7009F">
              <w:rPr>
                <w:b/>
                <w:color w:val="FF0000"/>
                <w:sz w:val="20"/>
                <w:szCs w:val="20"/>
              </w:rPr>
              <w:t>vs</w:t>
            </w:r>
            <w:proofErr w:type="spellEnd"/>
            <w:r w:rsidRPr="00A7009F">
              <w:rPr>
                <w:b/>
                <w:color w:val="FF0000"/>
                <w:sz w:val="20"/>
                <w:szCs w:val="20"/>
              </w:rPr>
              <w:t xml:space="preserve"> 6</w:t>
            </w:r>
            <w:r w:rsidRPr="00A7009F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7009F">
              <w:rPr>
                <w:b/>
                <w:color w:val="FF0000"/>
                <w:sz w:val="20"/>
                <w:szCs w:val="20"/>
              </w:rPr>
              <w:t xml:space="preserve"> Playoff)</w:t>
            </w:r>
          </w:p>
          <w:p w:rsidR="00654AB3" w:rsidRPr="00A7009F" w:rsidRDefault="00654AB3" w:rsidP="00C830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54AB3" w:rsidTr="00EA0A3A">
        <w:tc>
          <w:tcPr>
            <w:tcW w:w="496" w:type="pct"/>
            <w:shd w:val="clear" w:color="auto" w:fill="D9D9D9" w:themeFill="background1" w:themeFillShade="D9"/>
          </w:tcPr>
          <w:p w:rsidR="00654AB3" w:rsidRPr="002400DD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Pr="002400DD" w:rsidRDefault="00654AB3" w:rsidP="00A4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pm</w:t>
            </w:r>
          </w:p>
        </w:tc>
        <w:tc>
          <w:tcPr>
            <w:tcW w:w="907" w:type="pct"/>
          </w:tcPr>
          <w:p w:rsidR="00654AB3" w:rsidRDefault="00654AB3" w:rsidP="004D5A2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der 13 Girls Rep</w:t>
            </w:r>
          </w:p>
          <w:p w:rsidR="00654AB3" w:rsidRPr="008260C6" w:rsidRDefault="00654AB3" w:rsidP="004D5A2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260C6">
              <w:rPr>
                <w:b/>
                <w:color w:val="00B050"/>
                <w:sz w:val="20"/>
                <w:szCs w:val="20"/>
              </w:rPr>
              <w:t>3</w:t>
            </w:r>
            <w:r w:rsidRPr="008260C6">
              <w:rPr>
                <w:b/>
                <w:color w:val="00B050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00B050"/>
                <w:sz w:val="20"/>
                <w:szCs w:val="20"/>
              </w:rPr>
              <w:t xml:space="preserve"> vs 4</w:t>
            </w:r>
            <w:r w:rsidRPr="008260C6">
              <w:rPr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Pr="008260C6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654AB3" w:rsidRPr="00D2133B" w:rsidRDefault="00654AB3" w:rsidP="004D5A28">
            <w:pPr>
              <w:jc w:val="center"/>
              <w:rPr>
                <w:color w:val="00B050"/>
                <w:sz w:val="20"/>
                <w:szCs w:val="20"/>
              </w:rPr>
            </w:pPr>
            <w:r w:rsidRPr="008260C6">
              <w:rPr>
                <w:b/>
                <w:color w:val="00B050"/>
                <w:sz w:val="20"/>
                <w:szCs w:val="20"/>
              </w:rPr>
              <w:t>(3</w:t>
            </w:r>
            <w:r w:rsidRPr="008260C6">
              <w:rPr>
                <w:b/>
                <w:color w:val="00B050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00B050"/>
                <w:sz w:val="20"/>
                <w:szCs w:val="20"/>
              </w:rPr>
              <w:t xml:space="preserve"> Place Playoff)</w:t>
            </w:r>
          </w:p>
        </w:tc>
        <w:tc>
          <w:tcPr>
            <w:tcW w:w="908" w:type="pct"/>
            <w:shd w:val="clear" w:color="auto" w:fill="auto"/>
          </w:tcPr>
          <w:p w:rsidR="00654AB3" w:rsidRDefault="00654AB3" w:rsidP="004D5A2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Under 13 Girls Rep</w:t>
            </w:r>
          </w:p>
          <w:p w:rsidR="00654AB3" w:rsidRPr="008260C6" w:rsidRDefault="00654AB3" w:rsidP="004D5A2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260C6">
              <w:rPr>
                <w:b/>
                <w:color w:val="00B050"/>
                <w:sz w:val="20"/>
                <w:szCs w:val="20"/>
              </w:rPr>
              <w:t>1</w:t>
            </w:r>
            <w:r w:rsidRPr="008260C6">
              <w:rPr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00B050"/>
                <w:sz w:val="20"/>
                <w:szCs w:val="20"/>
              </w:rPr>
              <w:t xml:space="preserve"> vs 2</w:t>
            </w:r>
            <w:r w:rsidRPr="008260C6">
              <w:rPr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654AB3" w:rsidRPr="005C11DC" w:rsidRDefault="00654AB3" w:rsidP="004D5A28">
            <w:pPr>
              <w:jc w:val="center"/>
              <w:rPr>
                <w:sz w:val="20"/>
                <w:szCs w:val="20"/>
              </w:rPr>
            </w:pPr>
            <w:r w:rsidRPr="008260C6">
              <w:rPr>
                <w:b/>
                <w:color w:val="00B050"/>
                <w:sz w:val="20"/>
                <w:szCs w:val="20"/>
              </w:rPr>
              <w:t>(Final)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Pr="00581F99" w:rsidRDefault="00654AB3" w:rsidP="00A4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pm</w:t>
            </w:r>
          </w:p>
        </w:tc>
        <w:tc>
          <w:tcPr>
            <w:tcW w:w="1049" w:type="pct"/>
          </w:tcPr>
          <w:p w:rsidR="00654AB3" w:rsidRDefault="00654AB3" w:rsidP="004D5A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</w:t>
            </w:r>
          </w:p>
          <w:p w:rsidR="00654AB3" w:rsidRPr="008260C6" w:rsidRDefault="00654AB3" w:rsidP="004D5A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0C6">
              <w:rPr>
                <w:b/>
                <w:color w:val="FF0000"/>
                <w:sz w:val="20"/>
                <w:szCs w:val="20"/>
              </w:rPr>
              <w:t>1</w:t>
            </w:r>
            <w:r w:rsidRPr="008260C6">
              <w:rPr>
                <w:b/>
                <w:color w:val="FF0000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FF0000"/>
                <w:sz w:val="20"/>
                <w:szCs w:val="20"/>
              </w:rPr>
              <w:t xml:space="preserve"> Pool 1 vs 1</w:t>
            </w:r>
            <w:r w:rsidRPr="008260C6">
              <w:rPr>
                <w:b/>
                <w:color w:val="FF0000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FF0000"/>
                <w:sz w:val="20"/>
                <w:szCs w:val="20"/>
              </w:rPr>
              <w:t xml:space="preserve"> Pool 2</w:t>
            </w:r>
          </w:p>
          <w:p w:rsidR="00654AB3" w:rsidRPr="00EA68A8" w:rsidRDefault="00654AB3" w:rsidP="004D5A28">
            <w:pPr>
              <w:jc w:val="center"/>
              <w:rPr>
                <w:color w:val="7030A0"/>
                <w:sz w:val="20"/>
                <w:szCs w:val="20"/>
              </w:rPr>
            </w:pPr>
            <w:r w:rsidRPr="008260C6">
              <w:rPr>
                <w:b/>
                <w:color w:val="FF0000"/>
                <w:sz w:val="20"/>
                <w:szCs w:val="20"/>
              </w:rPr>
              <w:t>(Final)</w:t>
            </w:r>
          </w:p>
        </w:tc>
        <w:tc>
          <w:tcPr>
            <w:tcW w:w="1061" w:type="pct"/>
          </w:tcPr>
          <w:p w:rsidR="00654AB3" w:rsidRDefault="00654AB3" w:rsidP="004D5A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 13 Boys Division 2</w:t>
            </w:r>
          </w:p>
          <w:p w:rsidR="00654AB3" w:rsidRPr="008260C6" w:rsidRDefault="00654AB3" w:rsidP="004D5A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0C6">
              <w:rPr>
                <w:b/>
                <w:color w:val="FF0000"/>
                <w:sz w:val="20"/>
                <w:szCs w:val="20"/>
              </w:rPr>
              <w:t>2</w:t>
            </w:r>
            <w:r w:rsidRPr="008260C6">
              <w:rPr>
                <w:b/>
                <w:color w:val="FF0000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FF0000"/>
                <w:sz w:val="20"/>
                <w:szCs w:val="20"/>
              </w:rPr>
              <w:t xml:space="preserve"> Pool 1 vs 2</w:t>
            </w:r>
            <w:r w:rsidRPr="008260C6">
              <w:rPr>
                <w:b/>
                <w:color w:val="FF0000"/>
                <w:sz w:val="20"/>
                <w:szCs w:val="20"/>
                <w:vertAlign w:val="superscript"/>
              </w:rPr>
              <w:t>nd</w:t>
            </w:r>
            <w:r w:rsidRPr="008260C6">
              <w:rPr>
                <w:b/>
                <w:color w:val="FF0000"/>
                <w:sz w:val="20"/>
                <w:szCs w:val="20"/>
              </w:rPr>
              <w:t xml:space="preserve"> Pool 2</w:t>
            </w:r>
          </w:p>
          <w:p w:rsidR="00654AB3" w:rsidRPr="00EA68A8" w:rsidRDefault="00654AB3" w:rsidP="004D5A28">
            <w:pPr>
              <w:jc w:val="center"/>
              <w:rPr>
                <w:color w:val="7030A0"/>
                <w:sz w:val="20"/>
                <w:szCs w:val="20"/>
              </w:rPr>
            </w:pPr>
            <w:r w:rsidRPr="008260C6">
              <w:rPr>
                <w:b/>
                <w:color w:val="FF0000"/>
                <w:sz w:val="20"/>
                <w:szCs w:val="20"/>
              </w:rPr>
              <w:t>(3</w:t>
            </w:r>
            <w:r w:rsidRPr="008260C6">
              <w:rPr>
                <w:b/>
                <w:color w:val="FF0000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b/>
                <w:color w:val="FF0000"/>
                <w:sz w:val="20"/>
                <w:szCs w:val="20"/>
              </w:rPr>
              <w:t>vs</w:t>
            </w:r>
            <w:proofErr w:type="spellEnd"/>
            <w:r w:rsidRPr="008260C6">
              <w:rPr>
                <w:b/>
                <w:color w:val="FF0000"/>
                <w:sz w:val="20"/>
                <w:szCs w:val="20"/>
              </w:rPr>
              <w:t xml:space="preserve"> 4</w:t>
            </w:r>
            <w:r w:rsidRPr="008260C6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260C6">
              <w:rPr>
                <w:b/>
                <w:color w:val="FF0000"/>
                <w:sz w:val="20"/>
                <w:szCs w:val="20"/>
              </w:rPr>
              <w:t xml:space="preserve"> Playoff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654AB3" w:rsidTr="004D5A28">
        <w:tc>
          <w:tcPr>
            <w:tcW w:w="496" w:type="pct"/>
            <w:shd w:val="clear" w:color="auto" w:fill="D9D9D9" w:themeFill="background1" w:themeFillShade="D9"/>
            <w:vAlign w:val="bottom"/>
          </w:tcPr>
          <w:p w:rsidR="00654AB3" w:rsidRDefault="00654AB3" w:rsidP="004D5A28">
            <w:pPr>
              <w:jc w:val="center"/>
              <w:rPr>
                <w:sz w:val="16"/>
                <w:szCs w:val="16"/>
              </w:rPr>
            </w:pPr>
          </w:p>
          <w:p w:rsidR="00654AB3" w:rsidRDefault="00654AB3" w:rsidP="004D5A28">
            <w:pPr>
              <w:jc w:val="center"/>
              <w:rPr>
                <w:sz w:val="16"/>
                <w:szCs w:val="16"/>
              </w:rPr>
            </w:pPr>
          </w:p>
          <w:p w:rsidR="00654AB3" w:rsidRDefault="00654AB3" w:rsidP="004D5A28">
            <w:pPr>
              <w:jc w:val="center"/>
              <w:rPr>
                <w:sz w:val="16"/>
                <w:szCs w:val="16"/>
              </w:rPr>
            </w:pPr>
          </w:p>
          <w:p w:rsidR="00654AB3" w:rsidRPr="004D5A28" w:rsidRDefault="00654AB3" w:rsidP="004D5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</w:tcPr>
          <w:p w:rsidR="00654AB3" w:rsidRPr="00CD1FC4" w:rsidRDefault="00654AB3" w:rsidP="00F4059B">
            <w:pPr>
              <w:jc w:val="center"/>
              <w:rPr>
                <w:color w:val="00B05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8" w:type="pct"/>
            <w:shd w:val="clear" w:color="auto" w:fill="auto"/>
          </w:tcPr>
          <w:p w:rsidR="00654AB3" w:rsidRPr="00CD1FC4" w:rsidRDefault="00654AB3" w:rsidP="00F405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</w:tcPr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pm</w:t>
            </w:r>
          </w:p>
        </w:tc>
        <w:tc>
          <w:tcPr>
            <w:tcW w:w="1049" w:type="pct"/>
          </w:tcPr>
          <w:p w:rsidR="00654AB3" w:rsidRDefault="00654AB3" w:rsidP="0079384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Under 12 Boys </w:t>
            </w:r>
          </w:p>
          <w:p w:rsidR="00654AB3" w:rsidRPr="008260C6" w:rsidRDefault="00654AB3" w:rsidP="0079384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8260C6">
              <w:rPr>
                <w:b/>
                <w:color w:val="7030A0"/>
                <w:sz w:val="20"/>
                <w:szCs w:val="20"/>
              </w:rPr>
              <w:t>1</w:t>
            </w:r>
            <w:r w:rsidRPr="008260C6">
              <w:rPr>
                <w:b/>
                <w:color w:val="7030A0"/>
                <w:sz w:val="20"/>
                <w:szCs w:val="20"/>
                <w:vertAlign w:val="superscript"/>
              </w:rPr>
              <w:t>st</w:t>
            </w:r>
            <w:r w:rsidRPr="008260C6">
              <w:rPr>
                <w:b/>
                <w:color w:val="7030A0"/>
                <w:sz w:val="20"/>
                <w:szCs w:val="20"/>
              </w:rPr>
              <w:t xml:space="preserve"> vs 2</w:t>
            </w:r>
            <w:r w:rsidRPr="008260C6">
              <w:rPr>
                <w:b/>
                <w:color w:val="7030A0"/>
                <w:sz w:val="20"/>
                <w:szCs w:val="20"/>
                <w:vertAlign w:val="superscript"/>
              </w:rPr>
              <w:t>nd</w:t>
            </w:r>
          </w:p>
          <w:p w:rsidR="00654AB3" w:rsidRPr="000F476A" w:rsidRDefault="00654AB3" w:rsidP="00793843">
            <w:pPr>
              <w:jc w:val="center"/>
              <w:rPr>
                <w:color w:val="7030A0"/>
                <w:sz w:val="20"/>
                <w:szCs w:val="20"/>
              </w:rPr>
            </w:pPr>
            <w:r w:rsidRPr="008260C6">
              <w:rPr>
                <w:b/>
                <w:color w:val="7030A0"/>
                <w:sz w:val="20"/>
                <w:szCs w:val="20"/>
              </w:rPr>
              <w:t>(Final)</w:t>
            </w:r>
          </w:p>
        </w:tc>
        <w:tc>
          <w:tcPr>
            <w:tcW w:w="1061" w:type="pct"/>
          </w:tcPr>
          <w:p w:rsidR="00654AB3" w:rsidRDefault="00654AB3" w:rsidP="0079384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Under 12 Boys</w:t>
            </w:r>
          </w:p>
          <w:p w:rsidR="00654AB3" w:rsidRPr="008260C6" w:rsidRDefault="00654AB3" w:rsidP="0079384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8260C6">
              <w:rPr>
                <w:b/>
                <w:color w:val="7030A0"/>
                <w:sz w:val="20"/>
                <w:szCs w:val="20"/>
              </w:rPr>
              <w:t>3</w:t>
            </w:r>
            <w:r w:rsidRPr="008260C6">
              <w:rPr>
                <w:b/>
                <w:color w:val="7030A0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7030A0"/>
                <w:sz w:val="20"/>
                <w:szCs w:val="20"/>
              </w:rPr>
              <w:t xml:space="preserve"> vs 4</w:t>
            </w:r>
            <w:r w:rsidRPr="008260C6">
              <w:rPr>
                <w:b/>
                <w:color w:val="7030A0"/>
                <w:sz w:val="20"/>
                <w:szCs w:val="20"/>
                <w:vertAlign w:val="superscript"/>
              </w:rPr>
              <w:t>th</w:t>
            </w:r>
            <w:r w:rsidRPr="008260C6"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:rsidR="00654AB3" w:rsidRPr="00EA68A8" w:rsidRDefault="00654AB3" w:rsidP="00793843">
            <w:pPr>
              <w:jc w:val="center"/>
              <w:rPr>
                <w:color w:val="7030A0"/>
                <w:sz w:val="20"/>
                <w:szCs w:val="20"/>
              </w:rPr>
            </w:pPr>
            <w:r w:rsidRPr="008260C6">
              <w:rPr>
                <w:b/>
                <w:color w:val="7030A0"/>
                <w:sz w:val="20"/>
                <w:szCs w:val="20"/>
              </w:rPr>
              <w:t>(3</w:t>
            </w:r>
            <w:r w:rsidRPr="008260C6">
              <w:rPr>
                <w:b/>
                <w:color w:val="7030A0"/>
                <w:sz w:val="20"/>
                <w:szCs w:val="20"/>
                <w:vertAlign w:val="superscript"/>
              </w:rPr>
              <w:t>rd</w:t>
            </w:r>
            <w:r w:rsidRPr="008260C6">
              <w:rPr>
                <w:b/>
                <w:color w:val="7030A0"/>
                <w:sz w:val="20"/>
                <w:szCs w:val="20"/>
              </w:rPr>
              <w:t xml:space="preserve"> Place Playoff)</w:t>
            </w:r>
          </w:p>
        </w:tc>
      </w:tr>
      <w:tr w:rsidR="00654AB3" w:rsidTr="00EA0A3A">
        <w:tc>
          <w:tcPr>
            <w:tcW w:w="496" w:type="pct"/>
            <w:shd w:val="clear" w:color="auto" w:fill="D9D9D9" w:themeFill="background1" w:themeFillShade="D9"/>
          </w:tcPr>
          <w:p w:rsidR="00654AB3" w:rsidRPr="002400DD" w:rsidRDefault="00654AB3" w:rsidP="00A4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654AB3" w:rsidRPr="005C11DC" w:rsidRDefault="00654AB3" w:rsidP="0054469D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654AB3" w:rsidRPr="005C11DC" w:rsidRDefault="00654AB3" w:rsidP="004D5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</w:tcPr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</w:p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pm</w:t>
            </w:r>
          </w:p>
          <w:p w:rsidR="00654AB3" w:rsidRDefault="00654AB3" w:rsidP="00A4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</w:tcPr>
          <w:p w:rsidR="00654AB3" w:rsidRDefault="00654AB3" w:rsidP="004D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13 Boys Rep</w:t>
            </w:r>
          </w:p>
          <w:p w:rsidR="00654AB3" w:rsidRPr="008260C6" w:rsidRDefault="00654AB3" w:rsidP="004D5A28">
            <w:pPr>
              <w:jc w:val="center"/>
              <w:rPr>
                <w:b/>
                <w:sz w:val="20"/>
                <w:szCs w:val="20"/>
              </w:rPr>
            </w:pPr>
            <w:r w:rsidRPr="008260C6">
              <w:rPr>
                <w:b/>
                <w:sz w:val="20"/>
                <w:szCs w:val="20"/>
              </w:rPr>
              <w:t>Winner SF1 vs Winner SF2</w:t>
            </w:r>
          </w:p>
          <w:p w:rsidR="00654AB3" w:rsidRPr="000F476A" w:rsidRDefault="00654AB3" w:rsidP="004D5A28">
            <w:pPr>
              <w:jc w:val="center"/>
              <w:rPr>
                <w:color w:val="7030A0"/>
                <w:sz w:val="20"/>
                <w:szCs w:val="20"/>
              </w:rPr>
            </w:pPr>
            <w:r w:rsidRPr="008260C6">
              <w:rPr>
                <w:b/>
                <w:sz w:val="20"/>
                <w:szCs w:val="20"/>
              </w:rPr>
              <w:t>(Final)</w:t>
            </w:r>
          </w:p>
        </w:tc>
        <w:tc>
          <w:tcPr>
            <w:tcW w:w="1061" w:type="pct"/>
          </w:tcPr>
          <w:p w:rsidR="00654AB3" w:rsidRDefault="00654AB3" w:rsidP="004D5A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der 13 Boys Rep</w:t>
            </w:r>
          </w:p>
          <w:p w:rsidR="00654AB3" w:rsidRPr="008260C6" w:rsidRDefault="00654AB3" w:rsidP="004D5A2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Loser QF1 vs Loser QF2</w:t>
            </w:r>
          </w:p>
          <w:p w:rsidR="00654AB3" w:rsidRPr="00EA68A8" w:rsidRDefault="00654AB3" w:rsidP="004D5A28">
            <w:pPr>
              <w:jc w:val="center"/>
              <w:rPr>
                <w:color w:val="7030A0"/>
                <w:sz w:val="20"/>
                <w:szCs w:val="20"/>
              </w:rPr>
            </w:pPr>
            <w:r w:rsidRPr="008260C6">
              <w:rPr>
                <w:b/>
                <w:color w:val="000000" w:themeColor="text1"/>
                <w:sz w:val="20"/>
                <w:szCs w:val="20"/>
              </w:rPr>
              <w:t>(5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vs 6</w:t>
            </w:r>
            <w:r w:rsidRPr="008260C6">
              <w:rPr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260C6">
              <w:rPr>
                <w:b/>
                <w:color w:val="000000" w:themeColor="text1"/>
                <w:sz w:val="20"/>
                <w:szCs w:val="20"/>
              </w:rPr>
              <w:t xml:space="preserve"> Playoff)</w:t>
            </w:r>
          </w:p>
        </w:tc>
      </w:tr>
    </w:tbl>
    <w:p w:rsidR="00107896" w:rsidRPr="00107896" w:rsidRDefault="00107896" w:rsidP="00E438D0">
      <w:pPr>
        <w:spacing w:after="0"/>
        <w:jc w:val="center"/>
        <w:rPr>
          <w:rFonts w:cstheme="minorHAnsi"/>
          <w:b/>
          <w:sz w:val="16"/>
          <w:szCs w:val="16"/>
          <w:lang w:eastAsia="en-NZ"/>
        </w:rPr>
      </w:pPr>
    </w:p>
    <w:tbl>
      <w:tblPr>
        <w:tblStyle w:val="TableGrid"/>
        <w:tblpPr w:leftFromText="180" w:rightFromText="180" w:vertAnchor="text" w:horzAnchor="margin" w:tblpXSpec="center" w:tblpY="-105"/>
        <w:tblW w:w="0" w:type="auto"/>
        <w:tblLook w:val="04A0"/>
      </w:tblPr>
      <w:tblGrid>
        <w:gridCol w:w="1668"/>
        <w:gridCol w:w="1701"/>
        <w:gridCol w:w="1701"/>
        <w:gridCol w:w="1984"/>
        <w:gridCol w:w="1985"/>
        <w:gridCol w:w="1559"/>
        <w:gridCol w:w="1559"/>
        <w:gridCol w:w="1701"/>
        <w:gridCol w:w="1627"/>
      </w:tblGrid>
      <w:tr w:rsidR="00EB6815" w:rsidRPr="007E61C3" w:rsidTr="00EB6815">
        <w:tc>
          <w:tcPr>
            <w:tcW w:w="1668" w:type="dxa"/>
          </w:tcPr>
          <w:p w:rsidR="00EB6815" w:rsidRDefault="00D80E33" w:rsidP="00782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 13 Reps </w:t>
            </w:r>
          </w:p>
          <w:p w:rsidR="00D80E33" w:rsidRPr="0045171B" w:rsidRDefault="00D80E33" w:rsidP="00782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</w:t>
            </w:r>
            <w:r w:rsidR="00EB68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B6815" w:rsidRDefault="00D80E33" w:rsidP="00782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 13 Reps </w:t>
            </w:r>
          </w:p>
          <w:p w:rsidR="00D80E33" w:rsidRPr="0045171B" w:rsidRDefault="00D80E33" w:rsidP="00782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 2</w:t>
            </w:r>
          </w:p>
        </w:tc>
        <w:tc>
          <w:tcPr>
            <w:tcW w:w="1701" w:type="dxa"/>
          </w:tcPr>
          <w:p w:rsidR="00D80E33" w:rsidRPr="0045171B" w:rsidRDefault="00D80E33" w:rsidP="0078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Under 13 Rep Girls </w:t>
            </w:r>
          </w:p>
        </w:tc>
        <w:tc>
          <w:tcPr>
            <w:tcW w:w="1984" w:type="dxa"/>
          </w:tcPr>
          <w:p w:rsidR="00D80E33" w:rsidRDefault="00D80E33" w:rsidP="007829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der 13 Development</w:t>
            </w:r>
          </w:p>
          <w:p w:rsidR="00D80E33" w:rsidRPr="007E61C3" w:rsidRDefault="00D80E33" w:rsidP="007829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ool 1</w:t>
            </w:r>
          </w:p>
        </w:tc>
        <w:tc>
          <w:tcPr>
            <w:tcW w:w="1985" w:type="dxa"/>
          </w:tcPr>
          <w:p w:rsidR="00D80E33" w:rsidRDefault="00D80E33" w:rsidP="007829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der 13 Development</w:t>
            </w:r>
          </w:p>
          <w:p w:rsidR="00D80E33" w:rsidRDefault="00D80E33" w:rsidP="00782994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ool 2</w:t>
            </w:r>
          </w:p>
        </w:tc>
        <w:tc>
          <w:tcPr>
            <w:tcW w:w="1559" w:type="dxa"/>
          </w:tcPr>
          <w:p w:rsidR="00D80E33" w:rsidRDefault="00D80E33" w:rsidP="00782994">
            <w:pPr>
              <w:jc w:val="center"/>
              <w:rPr>
                <w:color w:val="0070C0"/>
                <w:sz w:val="18"/>
                <w:szCs w:val="18"/>
              </w:rPr>
            </w:pPr>
            <w:r w:rsidRPr="00D80E33">
              <w:rPr>
                <w:color w:val="7030A0"/>
                <w:sz w:val="18"/>
                <w:szCs w:val="18"/>
              </w:rPr>
              <w:t>Under 12 Boys</w:t>
            </w:r>
          </w:p>
        </w:tc>
        <w:tc>
          <w:tcPr>
            <w:tcW w:w="1559" w:type="dxa"/>
          </w:tcPr>
          <w:p w:rsidR="00EB6815" w:rsidRDefault="00D80E33" w:rsidP="00782994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Under 11 </w:t>
            </w:r>
          </w:p>
          <w:p w:rsidR="00D80E33" w:rsidRPr="0045171B" w:rsidRDefault="00D80E33" w:rsidP="00782994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ool 1</w:t>
            </w:r>
          </w:p>
        </w:tc>
        <w:tc>
          <w:tcPr>
            <w:tcW w:w="1701" w:type="dxa"/>
          </w:tcPr>
          <w:p w:rsidR="00EB6815" w:rsidRDefault="00D80E33" w:rsidP="00782994">
            <w:pPr>
              <w:jc w:val="center"/>
              <w:rPr>
                <w:color w:val="0070C0"/>
                <w:sz w:val="18"/>
                <w:szCs w:val="18"/>
              </w:rPr>
            </w:pPr>
            <w:r w:rsidRPr="007E61C3">
              <w:rPr>
                <w:color w:val="0070C0"/>
                <w:sz w:val="18"/>
                <w:szCs w:val="18"/>
              </w:rPr>
              <w:t xml:space="preserve">Under 11 </w:t>
            </w:r>
          </w:p>
          <w:p w:rsidR="00D80E33" w:rsidRPr="007E61C3" w:rsidRDefault="00D80E33" w:rsidP="00782994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7E61C3">
              <w:rPr>
                <w:color w:val="0070C0"/>
                <w:sz w:val="18"/>
                <w:szCs w:val="18"/>
              </w:rPr>
              <w:t>Pool 2</w:t>
            </w:r>
          </w:p>
        </w:tc>
        <w:tc>
          <w:tcPr>
            <w:tcW w:w="1627" w:type="dxa"/>
          </w:tcPr>
          <w:p w:rsidR="00D80E33" w:rsidRDefault="00D80E33" w:rsidP="00782994">
            <w:pPr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Under 11 Mixed</w:t>
            </w:r>
          </w:p>
          <w:p w:rsidR="00D80E33" w:rsidRPr="007E61C3" w:rsidRDefault="00D80E33" w:rsidP="00782994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EB6815" w:rsidRPr="007E61C3" w:rsidTr="00EB6815">
        <w:tc>
          <w:tcPr>
            <w:tcW w:w="1668" w:type="dxa"/>
          </w:tcPr>
          <w:p w:rsidR="00D80E33" w:rsidRPr="002C60D2" w:rsidRDefault="00D80E33" w:rsidP="00782994">
            <w:pPr>
              <w:jc w:val="center"/>
              <w:rPr>
                <w:b/>
                <w:sz w:val="18"/>
                <w:szCs w:val="18"/>
              </w:rPr>
            </w:pPr>
            <w:r w:rsidRPr="002C60D2">
              <w:rPr>
                <w:b/>
                <w:sz w:val="18"/>
                <w:szCs w:val="18"/>
              </w:rPr>
              <w:t>Harbour A</w:t>
            </w:r>
          </w:p>
          <w:p w:rsidR="00D80E33" w:rsidRPr="002C60D2" w:rsidRDefault="00D80E33" w:rsidP="00782994">
            <w:pPr>
              <w:jc w:val="center"/>
              <w:rPr>
                <w:b/>
                <w:sz w:val="18"/>
                <w:szCs w:val="18"/>
              </w:rPr>
            </w:pPr>
            <w:r w:rsidRPr="002C60D2">
              <w:rPr>
                <w:b/>
                <w:sz w:val="18"/>
                <w:szCs w:val="18"/>
              </w:rPr>
              <w:t>WWABi U13B</w:t>
            </w:r>
          </w:p>
          <w:p w:rsidR="00D80E33" w:rsidRPr="002C60D2" w:rsidRDefault="00D80E33" w:rsidP="00782994">
            <w:pPr>
              <w:jc w:val="center"/>
              <w:rPr>
                <w:b/>
                <w:sz w:val="18"/>
                <w:szCs w:val="18"/>
              </w:rPr>
            </w:pPr>
            <w:r w:rsidRPr="002C60D2">
              <w:rPr>
                <w:b/>
                <w:sz w:val="18"/>
                <w:szCs w:val="18"/>
              </w:rPr>
              <w:t>Coast</w:t>
            </w:r>
          </w:p>
        </w:tc>
        <w:tc>
          <w:tcPr>
            <w:tcW w:w="1701" w:type="dxa"/>
          </w:tcPr>
          <w:p w:rsidR="00D80E33" w:rsidRPr="002C60D2" w:rsidRDefault="00D80E33" w:rsidP="00782994">
            <w:pPr>
              <w:jc w:val="center"/>
              <w:rPr>
                <w:b/>
                <w:sz w:val="18"/>
                <w:szCs w:val="18"/>
              </w:rPr>
            </w:pPr>
            <w:r w:rsidRPr="002C60D2">
              <w:rPr>
                <w:b/>
                <w:sz w:val="18"/>
                <w:szCs w:val="18"/>
              </w:rPr>
              <w:t>WWABi Prem</w:t>
            </w:r>
          </w:p>
          <w:p w:rsidR="00D80E33" w:rsidRPr="002C60D2" w:rsidRDefault="00D80E33" w:rsidP="00782994">
            <w:pPr>
              <w:jc w:val="center"/>
              <w:rPr>
                <w:b/>
                <w:sz w:val="18"/>
                <w:szCs w:val="18"/>
              </w:rPr>
            </w:pPr>
            <w:r w:rsidRPr="002C60D2">
              <w:rPr>
                <w:b/>
                <w:sz w:val="18"/>
                <w:szCs w:val="18"/>
              </w:rPr>
              <w:t>Harbour B</w:t>
            </w:r>
          </w:p>
          <w:p w:rsidR="00D80E33" w:rsidRPr="002C60D2" w:rsidRDefault="00D80E33" w:rsidP="00782994">
            <w:pPr>
              <w:jc w:val="center"/>
              <w:rPr>
                <w:b/>
                <w:sz w:val="18"/>
                <w:szCs w:val="18"/>
              </w:rPr>
            </w:pPr>
            <w:r w:rsidRPr="002C60D2">
              <w:rPr>
                <w:b/>
                <w:sz w:val="18"/>
                <w:szCs w:val="18"/>
              </w:rPr>
              <w:t>Harbour C</w:t>
            </w:r>
          </w:p>
        </w:tc>
        <w:tc>
          <w:tcPr>
            <w:tcW w:w="1701" w:type="dxa"/>
          </w:tcPr>
          <w:p w:rsidR="00D80E33" w:rsidRPr="002C60D2" w:rsidRDefault="00D80E33" w:rsidP="0078299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C60D2">
              <w:rPr>
                <w:b/>
                <w:color w:val="00B050"/>
                <w:sz w:val="18"/>
                <w:szCs w:val="18"/>
              </w:rPr>
              <w:t>Harbour A</w:t>
            </w:r>
          </w:p>
          <w:p w:rsidR="00D80E33" w:rsidRPr="002C60D2" w:rsidRDefault="00D80E33" w:rsidP="0078299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C60D2">
              <w:rPr>
                <w:b/>
                <w:color w:val="00B050"/>
                <w:sz w:val="18"/>
                <w:szCs w:val="18"/>
              </w:rPr>
              <w:t>Harbour B</w:t>
            </w:r>
          </w:p>
          <w:p w:rsidR="00D80E33" w:rsidRPr="002C60D2" w:rsidRDefault="00D80E33" w:rsidP="0078299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C60D2">
              <w:rPr>
                <w:b/>
                <w:color w:val="00B050"/>
                <w:sz w:val="18"/>
                <w:szCs w:val="18"/>
              </w:rPr>
              <w:t>WWABi</w:t>
            </w:r>
          </w:p>
          <w:p w:rsidR="00D80E33" w:rsidRPr="002C60D2" w:rsidRDefault="00D80E33" w:rsidP="0078299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C60D2">
              <w:rPr>
                <w:b/>
                <w:color w:val="00B050"/>
                <w:sz w:val="18"/>
                <w:szCs w:val="18"/>
              </w:rPr>
              <w:t>Franklin</w:t>
            </w:r>
          </w:p>
        </w:tc>
        <w:tc>
          <w:tcPr>
            <w:tcW w:w="1984" w:type="dxa"/>
          </w:tcPr>
          <w:p w:rsidR="00D80E33" w:rsidRPr="002C60D2" w:rsidRDefault="00D80E33" w:rsidP="007829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C60D2">
              <w:rPr>
                <w:b/>
                <w:color w:val="FF0000"/>
                <w:sz w:val="18"/>
                <w:szCs w:val="18"/>
              </w:rPr>
              <w:t>Wiggles</w:t>
            </w:r>
          </w:p>
          <w:p w:rsidR="00D80E33" w:rsidRPr="002C60D2" w:rsidRDefault="00D80E33" w:rsidP="007829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C60D2">
              <w:rPr>
                <w:b/>
                <w:color w:val="FF0000"/>
                <w:sz w:val="18"/>
                <w:szCs w:val="18"/>
              </w:rPr>
              <w:t>Franklin</w:t>
            </w:r>
          </w:p>
          <w:p w:rsidR="00D80E33" w:rsidRPr="002C60D2" w:rsidRDefault="00D80E33" w:rsidP="007829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C60D2">
              <w:rPr>
                <w:b/>
                <w:color w:val="FF0000"/>
                <w:sz w:val="18"/>
                <w:szCs w:val="18"/>
              </w:rPr>
              <w:t>Bullets</w:t>
            </w:r>
          </w:p>
          <w:p w:rsidR="00D80E33" w:rsidRPr="002C60D2" w:rsidRDefault="00D80E33" w:rsidP="007829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C60D2">
              <w:rPr>
                <w:b/>
                <w:color w:val="FF0000"/>
                <w:sz w:val="18"/>
                <w:szCs w:val="18"/>
              </w:rPr>
              <w:t>Pickles</w:t>
            </w:r>
          </w:p>
        </w:tc>
        <w:tc>
          <w:tcPr>
            <w:tcW w:w="1985" w:type="dxa"/>
          </w:tcPr>
          <w:p w:rsidR="00D80E33" w:rsidRPr="002C60D2" w:rsidRDefault="00D80E33" w:rsidP="007829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C60D2">
              <w:rPr>
                <w:b/>
                <w:color w:val="FF0000"/>
                <w:sz w:val="18"/>
                <w:szCs w:val="18"/>
              </w:rPr>
              <w:t>Supersonics</w:t>
            </w:r>
          </w:p>
          <w:p w:rsidR="00D80E33" w:rsidRPr="002C60D2" w:rsidRDefault="00D80E33" w:rsidP="007829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C60D2">
              <w:rPr>
                <w:b/>
                <w:color w:val="FF0000"/>
                <w:sz w:val="18"/>
                <w:szCs w:val="18"/>
              </w:rPr>
              <w:t>WWABi Green Tigers</w:t>
            </w:r>
          </w:p>
          <w:p w:rsidR="00D80E33" w:rsidRPr="002C60D2" w:rsidRDefault="00D80E33" w:rsidP="007829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C60D2">
              <w:rPr>
                <w:b/>
                <w:color w:val="FF0000"/>
                <w:sz w:val="18"/>
                <w:szCs w:val="18"/>
              </w:rPr>
              <w:t>Thunder</w:t>
            </w:r>
          </w:p>
          <w:p w:rsidR="00D80E33" w:rsidRPr="002C60D2" w:rsidRDefault="00D80E33" w:rsidP="007829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C60D2">
              <w:rPr>
                <w:b/>
                <w:color w:val="FF0000"/>
                <w:sz w:val="18"/>
                <w:szCs w:val="18"/>
              </w:rPr>
              <w:t>Smashers</w:t>
            </w:r>
          </w:p>
          <w:p w:rsidR="00D80E33" w:rsidRPr="002C60D2" w:rsidRDefault="00D80E33" w:rsidP="00782994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80E33" w:rsidRPr="002C60D2" w:rsidRDefault="00D80E33" w:rsidP="0078299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2C60D2">
              <w:rPr>
                <w:b/>
                <w:color w:val="7030A0"/>
                <w:sz w:val="18"/>
                <w:szCs w:val="18"/>
              </w:rPr>
              <w:t>Franklin</w:t>
            </w:r>
          </w:p>
          <w:p w:rsidR="00D80E33" w:rsidRPr="002C60D2" w:rsidRDefault="00D80E33" w:rsidP="0078299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2C60D2">
              <w:rPr>
                <w:b/>
                <w:color w:val="7030A0"/>
                <w:sz w:val="18"/>
                <w:szCs w:val="18"/>
              </w:rPr>
              <w:t>Celtics</w:t>
            </w:r>
          </w:p>
          <w:p w:rsidR="00D80E33" w:rsidRPr="002C60D2" w:rsidRDefault="00D80E33" w:rsidP="0078299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2C60D2">
              <w:rPr>
                <w:b/>
                <w:color w:val="7030A0"/>
                <w:sz w:val="18"/>
                <w:szCs w:val="18"/>
              </w:rPr>
              <w:t>Heat</w:t>
            </w:r>
          </w:p>
          <w:p w:rsidR="00D80E33" w:rsidRPr="002C60D2" w:rsidRDefault="00D80E33" w:rsidP="0078299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2C60D2">
              <w:rPr>
                <w:b/>
                <w:color w:val="7030A0"/>
                <w:sz w:val="18"/>
                <w:szCs w:val="18"/>
              </w:rPr>
              <w:t>WWABi Prems</w:t>
            </w:r>
          </w:p>
        </w:tc>
        <w:tc>
          <w:tcPr>
            <w:tcW w:w="1559" w:type="dxa"/>
          </w:tcPr>
          <w:p w:rsidR="00D80E33" w:rsidRPr="002C60D2" w:rsidRDefault="00D80E33" w:rsidP="007829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C60D2">
              <w:rPr>
                <w:b/>
                <w:color w:val="0070C0"/>
                <w:sz w:val="18"/>
                <w:szCs w:val="18"/>
              </w:rPr>
              <w:t>Franklin</w:t>
            </w:r>
          </w:p>
          <w:p w:rsidR="00D80E33" w:rsidRPr="002C60D2" w:rsidRDefault="00D80E33" w:rsidP="007829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C60D2">
              <w:rPr>
                <w:b/>
                <w:color w:val="0070C0"/>
                <w:sz w:val="18"/>
                <w:szCs w:val="18"/>
              </w:rPr>
              <w:t>Kings</w:t>
            </w:r>
          </w:p>
          <w:p w:rsidR="00D80E33" w:rsidRPr="002C60D2" w:rsidRDefault="00D80E33" w:rsidP="007829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C60D2">
              <w:rPr>
                <w:b/>
                <w:color w:val="0070C0"/>
                <w:sz w:val="18"/>
                <w:szCs w:val="18"/>
              </w:rPr>
              <w:t>WWABi C</w:t>
            </w:r>
          </w:p>
        </w:tc>
        <w:tc>
          <w:tcPr>
            <w:tcW w:w="1701" w:type="dxa"/>
          </w:tcPr>
          <w:p w:rsidR="00D80E33" w:rsidRPr="002C60D2" w:rsidRDefault="00D80E33" w:rsidP="007829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C60D2">
              <w:rPr>
                <w:b/>
                <w:color w:val="0070C0"/>
                <w:sz w:val="18"/>
                <w:szCs w:val="18"/>
              </w:rPr>
              <w:t>WWABi Killer B’s</w:t>
            </w:r>
          </w:p>
          <w:p w:rsidR="00D80E33" w:rsidRPr="002C60D2" w:rsidRDefault="00D80E33" w:rsidP="007829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C60D2">
              <w:rPr>
                <w:b/>
                <w:color w:val="0070C0"/>
                <w:sz w:val="18"/>
                <w:szCs w:val="18"/>
              </w:rPr>
              <w:t>Thunder</w:t>
            </w:r>
          </w:p>
          <w:p w:rsidR="00D80E33" w:rsidRPr="002C60D2" w:rsidRDefault="00D80E33" w:rsidP="007829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C60D2">
              <w:rPr>
                <w:b/>
                <w:color w:val="0070C0"/>
                <w:sz w:val="18"/>
                <w:szCs w:val="18"/>
              </w:rPr>
              <w:t>Wizards</w:t>
            </w:r>
          </w:p>
        </w:tc>
        <w:tc>
          <w:tcPr>
            <w:tcW w:w="1627" w:type="dxa"/>
          </w:tcPr>
          <w:p w:rsidR="00D80E33" w:rsidRPr="002C60D2" w:rsidRDefault="00D80E33" w:rsidP="00782994">
            <w:pPr>
              <w:jc w:val="center"/>
              <w:rPr>
                <w:b/>
                <w:color w:val="F79646" w:themeColor="accent6"/>
                <w:sz w:val="18"/>
                <w:szCs w:val="18"/>
              </w:rPr>
            </w:pPr>
            <w:r w:rsidRPr="002C60D2">
              <w:rPr>
                <w:b/>
                <w:color w:val="F79646" w:themeColor="accent6"/>
                <w:sz w:val="18"/>
                <w:szCs w:val="18"/>
              </w:rPr>
              <w:t>Dream</w:t>
            </w:r>
          </w:p>
          <w:p w:rsidR="00D80E33" w:rsidRPr="002C60D2" w:rsidRDefault="00D80E33" w:rsidP="00782994">
            <w:pPr>
              <w:jc w:val="center"/>
              <w:rPr>
                <w:b/>
                <w:color w:val="F79646" w:themeColor="accent6"/>
                <w:sz w:val="18"/>
                <w:szCs w:val="18"/>
              </w:rPr>
            </w:pPr>
            <w:r w:rsidRPr="002C60D2">
              <w:rPr>
                <w:b/>
                <w:color w:val="F79646" w:themeColor="accent6"/>
                <w:sz w:val="18"/>
                <w:szCs w:val="18"/>
              </w:rPr>
              <w:t>Sparks</w:t>
            </w:r>
          </w:p>
          <w:p w:rsidR="00D80E33" w:rsidRPr="002C60D2" w:rsidRDefault="00D80E33" w:rsidP="00782994">
            <w:pPr>
              <w:jc w:val="center"/>
              <w:rPr>
                <w:b/>
                <w:color w:val="F79646" w:themeColor="accent6"/>
                <w:sz w:val="18"/>
                <w:szCs w:val="18"/>
              </w:rPr>
            </w:pPr>
            <w:r w:rsidRPr="002C60D2">
              <w:rPr>
                <w:b/>
                <w:color w:val="F79646" w:themeColor="accent6"/>
                <w:sz w:val="18"/>
                <w:szCs w:val="18"/>
              </w:rPr>
              <w:t>Lynx</w:t>
            </w:r>
          </w:p>
          <w:p w:rsidR="00D80E33" w:rsidRPr="002C60D2" w:rsidRDefault="00D80E33" w:rsidP="00782994">
            <w:pPr>
              <w:jc w:val="center"/>
              <w:rPr>
                <w:b/>
                <w:color w:val="F79646" w:themeColor="accent6"/>
                <w:sz w:val="18"/>
                <w:szCs w:val="18"/>
              </w:rPr>
            </w:pPr>
            <w:r w:rsidRPr="002C60D2">
              <w:rPr>
                <w:b/>
                <w:color w:val="F79646" w:themeColor="accent6"/>
                <w:sz w:val="18"/>
                <w:szCs w:val="18"/>
              </w:rPr>
              <w:t>Stars</w:t>
            </w:r>
          </w:p>
          <w:p w:rsidR="00D80E33" w:rsidRPr="002C60D2" w:rsidRDefault="00D80E33" w:rsidP="00782994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2C60D2">
              <w:rPr>
                <w:b/>
                <w:color w:val="F79646" w:themeColor="accent6"/>
                <w:sz w:val="18"/>
                <w:szCs w:val="18"/>
              </w:rPr>
              <w:t>WWABi</w:t>
            </w:r>
          </w:p>
        </w:tc>
      </w:tr>
    </w:tbl>
    <w:p w:rsidR="00E10F68" w:rsidRPr="00F9291D" w:rsidRDefault="00E10F68" w:rsidP="0070311A">
      <w:pPr>
        <w:spacing w:after="0"/>
        <w:rPr>
          <w:rFonts w:cstheme="minorHAnsi"/>
          <w:b/>
          <w:sz w:val="16"/>
          <w:szCs w:val="16"/>
          <w:lang w:eastAsia="en-NZ"/>
        </w:rPr>
      </w:pPr>
    </w:p>
    <w:sectPr w:rsidR="00E10F68" w:rsidRPr="00F9291D" w:rsidSect="004C7EF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51" w:rsidRDefault="00775251" w:rsidP="007C0C74">
      <w:pPr>
        <w:spacing w:after="0" w:line="240" w:lineRule="auto"/>
      </w:pPr>
      <w:r>
        <w:separator/>
      </w:r>
    </w:p>
  </w:endnote>
  <w:endnote w:type="continuationSeparator" w:id="0">
    <w:p w:rsidR="00775251" w:rsidRDefault="00775251" w:rsidP="007C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51" w:rsidRDefault="00775251" w:rsidP="007C0C74">
      <w:pPr>
        <w:spacing w:after="0" w:line="240" w:lineRule="auto"/>
      </w:pPr>
      <w:r>
        <w:separator/>
      </w:r>
    </w:p>
  </w:footnote>
  <w:footnote w:type="continuationSeparator" w:id="0">
    <w:p w:rsidR="00775251" w:rsidRDefault="00775251" w:rsidP="007C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AFC"/>
    <w:rsid w:val="000142F4"/>
    <w:rsid w:val="00032AFC"/>
    <w:rsid w:val="0004434D"/>
    <w:rsid w:val="00070070"/>
    <w:rsid w:val="00074856"/>
    <w:rsid w:val="000B4DEB"/>
    <w:rsid w:val="000F3064"/>
    <w:rsid w:val="000F476A"/>
    <w:rsid w:val="00107896"/>
    <w:rsid w:val="001439C9"/>
    <w:rsid w:val="0016609E"/>
    <w:rsid w:val="00172FBB"/>
    <w:rsid w:val="001838BD"/>
    <w:rsid w:val="001D373B"/>
    <w:rsid w:val="001E404E"/>
    <w:rsid w:val="002253FE"/>
    <w:rsid w:val="002400DD"/>
    <w:rsid w:val="00260A79"/>
    <w:rsid w:val="00293EBE"/>
    <w:rsid w:val="00295820"/>
    <w:rsid w:val="002C60D2"/>
    <w:rsid w:val="002D3C59"/>
    <w:rsid w:val="002E3694"/>
    <w:rsid w:val="003378BB"/>
    <w:rsid w:val="003C7519"/>
    <w:rsid w:val="003D3383"/>
    <w:rsid w:val="00401E5E"/>
    <w:rsid w:val="0041085A"/>
    <w:rsid w:val="00412DFD"/>
    <w:rsid w:val="004478DB"/>
    <w:rsid w:val="0045171B"/>
    <w:rsid w:val="004563E8"/>
    <w:rsid w:val="004C7EFB"/>
    <w:rsid w:val="004D0896"/>
    <w:rsid w:val="004D5A28"/>
    <w:rsid w:val="004F7F2B"/>
    <w:rsid w:val="0053583B"/>
    <w:rsid w:val="00540F8C"/>
    <w:rsid w:val="0054469D"/>
    <w:rsid w:val="0055735F"/>
    <w:rsid w:val="00581F99"/>
    <w:rsid w:val="00596F9F"/>
    <w:rsid w:val="005A5C3A"/>
    <w:rsid w:val="005C11DC"/>
    <w:rsid w:val="005D602C"/>
    <w:rsid w:val="005F7A86"/>
    <w:rsid w:val="006016A9"/>
    <w:rsid w:val="00611633"/>
    <w:rsid w:val="00612E40"/>
    <w:rsid w:val="0061364B"/>
    <w:rsid w:val="00635F97"/>
    <w:rsid w:val="00654AB3"/>
    <w:rsid w:val="006721DA"/>
    <w:rsid w:val="00687589"/>
    <w:rsid w:val="006B6FD6"/>
    <w:rsid w:val="006D73CA"/>
    <w:rsid w:val="006D7B23"/>
    <w:rsid w:val="0070311A"/>
    <w:rsid w:val="00725D03"/>
    <w:rsid w:val="00733B87"/>
    <w:rsid w:val="00775251"/>
    <w:rsid w:val="00782994"/>
    <w:rsid w:val="00797A86"/>
    <w:rsid w:val="007A56A4"/>
    <w:rsid w:val="007A7CB1"/>
    <w:rsid w:val="007C0C74"/>
    <w:rsid w:val="007D3959"/>
    <w:rsid w:val="007E2957"/>
    <w:rsid w:val="007E61C3"/>
    <w:rsid w:val="007F620E"/>
    <w:rsid w:val="00802559"/>
    <w:rsid w:val="008171EB"/>
    <w:rsid w:val="008260C6"/>
    <w:rsid w:val="00872E55"/>
    <w:rsid w:val="00881227"/>
    <w:rsid w:val="008A3D5D"/>
    <w:rsid w:val="008B5E81"/>
    <w:rsid w:val="008C027D"/>
    <w:rsid w:val="008C22A3"/>
    <w:rsid w:val="008D6364"/>
    <w:rsid w:val="008E6418"/>
    <w:rsid w:val="008F2213"/>
    <w:rsid w:val="00907EF4"/>
    <w:rsid w:val="009A00CD"/>
    <w:rsid w:val="009B15CF"/>
    <w:rsid w:val="009D1A74"/>
    <w:rsid w:val="009E133D"/>
    <w:rsid w:val="009F0758"/>
    <w:rsid w:val="00A17800"/>
    <w:rsid w:val="00A30D59"/>
    <w:rsid w:val="00A4244C"/>
    <w:rsid w:val="00A4714D"/>
    <w:rsid w:val="00A51B20"/>
    <w:rsid w:val="00A7009F"/>
    <w:rsid w:val="00A8304F"/>
    <w:rsid w:val="00A86610"/>
    <w:rsid w:val="00AA202E"/>
    <w:rsid w:val="00AA301A"/>
    <w:rsid w:val="00AA6E69"/>
    <w:rsid w:val="00AD47FA"/>
    <w:rsid w:val="00AD7A3D"/>
    <w:rsid w:val="00B07351"/>
    <w:rsid w:val="00B23275"/>
    <w:rsid w:val="00B40609"/>
    <w:rsid w:val="00B40DC5"/>
    <w:rsid w:val="00B47ADE"/>
    <w:rsid w:val="00B565D1"/>
    <w:rsid w:val="00B66C69"/>
    <w:rsid w:val="00B759C1"/>
    <w:rsid w:val="00BA129D"/>
    <w:rsid w:val="00BE3265"/>
    <w:rsid w:val="00BF3DE6"/>
    <w:rsid w:val="00C120D3"/>
    <w:rsid w:val="00C160A4"/>
    <w:rsid w:val="00C22D8D"/>
    <w:rsid w:val="00C23D5A"/>
    <w:rsid w:val="00C3178A"/>
    <w:rsid w:val="00C32C38"/>
    <w:rsid w:val="00C43159"/>
    <w:rsid w:val="00C66552"/>
    <w:rsid w:val="00C80F35"/>
    <w:rsid w:val="00C8569F"/>
    <w:rsid w:val="00CA285A"/>
    <w:rsid w:val="00CB2DBB"/>
    <w:rsid w:val="00CD1FC4"/>
    <w:rsid w:val="00CF1F47"/>
    <w:rsid w:val="00D04144"/>
    <w:rsid w:val="00D1473D"/>
    <w:rsid w:val="00D2133B"/>
    <w:rsid w:val="00D515A3"/>
    <w:rsid w:val="00D80E33"/>
    <w:rsid w:val="00DA2A8F"/>
    <w:rsid w:val="00DB0FBC"/>
    <w:rsid w:val="00E01CFA"/>
    <w:rsid w:val="00E10F68"/>
    <w:rsid w:val="00E243BC"/>
    <w:rsid w:val="00E3700B"/>
    <w:rsid w:val="00E438D0"/>
    <w:rsid w:val="00E852FC"/>
    <w:rsid w:val="00E91405"/>
    <w:rsid w:val="00EA0A3A"/>
    <w:rsid w:val="00EA68A8"/>
    <w:rsid w:val="00EB6815"/>
    <w:rsid w:val="00ED245F"/>
    <w:rsid w:val="00ED5B4E"/>
    <w:rsid w:val="00F31217"/>
    <w:rsid w:val="00F9291D"/>
    <w:rsid w:val="00FB34A4"/>
    <w:rsid w:val="00FB4F2D"/>
    <w:rsid w:val="00FB70E9"/>
    <w:rsid w:val="00FC71E9"/>
    <w:rsid w:val="00FF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400DD"/>
  </w:style>
  <w:style w:type="paragraph" w:styleId="Header">
    <w:name w:val="header"/>
    <w:basedOn w:val="Normal"/>
    <w:link w:val="HeaderChar"/>
    <w:uiPriority w:val="99"/>
    <w:unhideWhenUsed/>
    <w:rsid w:val="007C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74"/>
  </w:style>
  <w:style w:type="paragraph" w:styleId="Footer">
    <w:name w:val="footer"/>
    <w:basedOn w:val="Normal"/>
    <w:link w:val="FooterChar"/>
    <w:uiPriority w:val="99"/>
    <w:unhideWhenUsed/>
    <w:rsid w:val="007C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400DD"/>
  </w:style>
  <w:style w:type="paragraph" w:styleId="Header">
    <w:name w:val="header"/>
    <w:basedOn w:val="Normal"/>
    <w:link w:val="HeaderChar"/>
    <w:uiPriority w:val="99"/>
    <w:unhideWhenUsed/>
    <w:rsid w:val="007C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74"/>
  </w:style>
  <w:style w:type="paragraph" w:styleId="Footer">
    <w:name w:val="footer"/>
    <w:basedOn w:val="Normal"/>
    <w:link w:val="FooterChar"/>
    <w:uiPriority w:val="99"/>
    <w:unhideWhenUsed/>
    <w:rsid w:val="007C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22E6-C870-4028-AAA3-132633A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arbour Basketball Association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BA</dc:creator>
  <cp:lastModifiedBy>Charmian</cp:lastModifiedBy>
  <cp:revision>2</cp:revision>
  <cp:lastPrinted>2016-05-23T04:16:00Z</cp:lastPrinted>
  <dcterms:created xsi:type="dcterms:W3CDTF">2018-07-21T23:16:00Z</dcterms:created>
  <dcterms:modified xsi:type="dcterms:W3CDTF">2018-07-21T23:16:00Z</dcterms:modified>
</cp:coreProperties>
</file>